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A6E" w14:textId="3FDAC7CF" w:rsidR="004C25FA" w:rsidRPr="004C25FA" w:rsidRDefault="0086499C" w:rsidP="004C25FA">
      <w:pPr>
        <w:rPr>
          <w:color w:val="6D6D6B" w:themeColor="text1" w:themeTint="B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4095D8" wp14:editId="3EEAE6E9">
                <wp:simplePos x="0" y="0"/>
                <wp:positionH relativeFrom="margin">
                  <wp:posOffset>-111760</wp:posOffset>
                </wp:positionH>
                <wp:positionV relativeFrom="paragraph">
                  <wp:posOffset>22860</wp:posOffset>
                </wp:positionV>
                <wp:extent cx="6858000" cy="80962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B5475" w14:textId="615309B7" w:rsidR="001A6BED" w:rsidRDefault="0086499C" w:rsidP="008B3BC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Claire </w:t>
                            </w:r>
                            <w:r w:rsidRPr="0086499C">
                              <w:rPr>
                                <w:b/>
                                <w:bCs/>
                                <w:szCs w:val="24"/>
                              </w:rPr>
                              <w:t>HAWKSWORTH</w:t>
                            </w:r>
                            <w:r w:rsidR="001A6BED">
                              <w:rPr>
                                <w:szCs w:val="24"/>
                              </w:rPr>
                              <w:t xml:space="preserve">, </w:t>
                            </w:r>
                            <w:r w:rsidR="00A763DA" w:rsidRPr="00B64E46">
                              <w:rPr>
                                <w:szCs w:val="24"/>
                              </w:rPr>
                              <w:t xml:space="preserve">Colm </w:t>
                            </w:r>
                            <w:r w:rsidR="00A763DA" w:rsidRPr="00B64E46">
                              <w:rPr>
                                <w:b/>
                                <w:bCs/>
                                <w:szCs w:val="24"/>
                              </w:rPr>
                              <w:t>LEONARD</w:t>
                            </w:r>
                            <w:r w:rsidR="00A763DA">
                              <w:rPr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r w:rsidR="001A6BED">
                              <w:rPr>
                                <w:szCs w:val="24"/>
                              </w:rPr>
                              <w:t>I</w:t>
                            </w:r>
                            <w:r w:rsidR="00C3765D">
                              <w:rPr>
                                <w:szCs w:val="24"/>
                              </w:rPr>
                              <w:t>sabelle</w:t>
                            </w:r>
                            <w:r w:rsidR="001A6BED">
                              <w:rPr>
                                <w:szCs w:val="24"/>
                              </w:rPr>
                              <w:t xml:space="preserve"> </w:t>
                            </w:r>
                            <w:r w:rsidR="001A6BED" w:rsidRPr="00A8593C">
                              <w:rPr>
                                <w:b/>
                                <w:bCs/>
                                <w:szCs w:val="24"/>
                              </w:rPr>
                              <w:t>TONGIO</w:t>
                            </w:r>
                            <w:r w:rsidR="001A6BED">
                              <w:rPr>
                                <w:szCs w:val="24"/>
                              </w:rPr>
                              <w:t>,</w:t>
                            </w:r>
                            <w:r w:rsidR="00C3765D">
                              <w:rPr>
                                <w:szCs w:val="24"/>
                              </w:rPr>
                              <w:t xml:space="preserve"> Betsy </w:t>
                            </w:r>
                            <w:r w:rsidR="00387FA1">
                              <w:rPr>
                                <w:szCs w:val="24"/>
                              </w:rPr>
                              <w:t xml:space="preserve">Wonderly </w:t>
                            </w:r>
                            <w:r w:rsidR="00C3765D" w:rsidRPr="00C3765D">
                              <w:rPr>
                                <w:b/>
                                <w:bCs/>
                                <w:szCs w:val="24"/>
                              </w:rPr>
                              <w:t>TRAINOR</w:t>
                            </w:r>
                            <w:r w:rsidR="001A6BED">
                              <w:rPr>
                                <w:szCs w:val="24"/>
                              </w:rPr>
                              <w:t xml:space="preserve">, </w:t>
                            </w:r>
                            <w:r w:rsidR="00A763DA">
                              <w:rPr>
                                <w:szCs w:val="24"/>
                              </w:rPr>
                              <w:t xml:space="preserve">Dalia </w:t>
                            </w:r>
                            <w:r w:rsidR="00A763DA" w:rsidRPr="00C3765D">
                              <w:rPr>
                                <w:b/>
                                <w:bCs/>
                                <w:szCs w:val="24"/>
                              </w:rPr>
                              <w:t>D</w:t>
                            </w:r>
                            <w:r w:rsidR="00A763DA">
                              <w:rPr>
                                <w:b/>
                                <w:bCs/>
                                <w:szCs w:val="24"/>
                              </w:rPr>
                              <w:t>AWOUD</w:t>
                            </w:r>
                          </w:p>
                          <w:p w14:paraId="14FE76F1" w14:textId="77777777" w:rsidR="001A6BED" w:rsidRPr="0026212B" w:rsidRDefault="001A6BED" w:rsidP="0026212B">
                            <w:pPr>
                              <w:rPr>
                                <w:b/>
                                <w:bCs/>
                                <w:color w:val="207BA3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095D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8.8pt;margin-top:1.8pt;width:540pt;height:63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" filled="f" stroked="f" strokeweight=".5pt">
                <v:textbox>
                  <w:txbxContent>
                    <w:p w14:paraId="65DB5475" w14:textId="615309B7" w:rsidR="001A6BED" w:rsidRDefault="0086499C" w:rsidP="008B3BC1">
                      <w:pPr>
                        <w:spacing w:after="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Claire </w:t>
                      </w:r>
                      <w:r w:rsidRPr="0086499C">
                        <w:rPr>
                          <w:b/>
                          <w:bCs/>
                          <w:szCs w:val="24"/>
                        </w:rPr>
                        <w:t>HAWKSWORTH</w:t>
                      </w:r>
                      <w:r w:rsidR="001A6BED">
                        <w:rPr>
                          <w:szCs w:val="24"/>
                        </w:rPr>
                        <w:t xml:space="preserve">, </w:t>
                      </w:r>
                      <w:r w:rsidR="00A763DA" w:rsidRPr="00B64E46">
                        <w:rPr>
                          <w:szCs w:val="24"/>
                        </w:rPr>
                        <w:t xml:space="preserve">Colm </w:t>
                      </w:r>
                      <w:r w:rsidR="00A763DA" w:rsidRPr="00B64E46">
                        <w:rPr>
                          <w:b/>
                          <w:bCs/>
                          <w:szCs w:val="24"/>
                        </w:rPr>
                        <w:t>LEONARD</w:t>
                      </w:r>
                      <w:r w:rsidR="00A763DA">
                        <w:rPr>
                          <w:b/>
                          <w:bCs/>
                          <w:szCs w:val="24"/>
                        </w:rPr>
                        <w:t xml:space="preserve">, </w:t>
                      </w:r>
                      <w:r w:rsidR="001A6BED">
                        <w:rPr>
                          <w:szCs w:val="24"/>
                        </w:rPr>
                        <w:t>I</w:t>
                      </w:r>
                      <w:r w:rsidR="00C3765D">
                        <w:rPr>
                          <w:szCs w:val="24"/>
                        </w:rPr>
                        <w:t>sabelle</w:t>
                      </w:r>
                      <w:r w:rsidR="001A6BED">
                        <w:rPr>
                          <w:szCs w:val="24"/>
                        </w:rPr>
                        <w:t xml:space="preserve"> </w:t>
                      </w:r>
                      <w:r w:rsidR="001A6BED" w:rsidRPr="00A8593C">
                        <w:rPr>
                          <w:b/>
                          <w:bCs/>
                          <w:szCs w:val="24"/>
                        </w:rPr>
                        <w:t>TONGIO</w:t>
                      </w:r>
                      <w:r w:rsidR="001A6BED">
                        <w:rPr>
                          <w:szCs w:val="24"/>
                        </w:rPr>
                        <w:t>,</w:t>
                      </w:r>
                      <w:r w:rsidR="00C3765D">
                        <w:rPr>
                          <w:szCs w:val="24"/>
                        </w:rPr>
                        <w:t xml:space="preserve"> Betsy </w:t>
                      </w:r>
                      <w:r w:rsidR="00387FA1">
                        <w:rPr>
                          <w:szCs w:val="24"/>
                        </w:rPr>
                        <w:t xml:space="preserve">Wonderly </w:t>
                      </w:r>
                      <w:r w:rsidR="00C3765D" w:rsidRPr="00C3765D">
                        <w:rPr>
                          <w:b/>
                          <w:bCs/>
                          <w:szCs w:val="24"/>
                        </w:rPr>
                        <w:t>TRAINOR</w:t>
                      </w:r>
                      <w:r w:rsidR="001A6BED">
                        <w:rPr>
                          <w:szCs w:val="24"/>
                        </w:rPr>
                        <w:t xml:space="preserve">, </w:t>
                      </w:r>
                      <w:r w:rsidR="00A763DA">
                        <w:rPr>
                          <w:szCs w:val="24"/>
                        </w:rPr>
                        <w:t xml:space="preserve">Dalia </w:t>
                      </w:r>
                      <w:r w:rsidR="00A763DA" w:rsidRPr="00C3765D">
                        <w:rPr>
                          <w:b/>
                          <w:bCs/>
                          <w:szCs w:val="24"/>
                        </w:rPr>
                        <w:t>D</w:t>
                      </w:r>
                      <w:r w:rsidR="00A763DA">
                        <w:rPr>
                          <w:b/>
                          <w:bCs/>
                          <w:szCs w:val="24"/>
                        </w:rPr>
                        <w:t>AWOUD</w:t>
                      </w:r>
                    </w:p>
                    <w:p w14:paraId="14FE76F1" w14:textId="77777777" w:rsidR="001A6BED" w:rsidRPr="0026212B" w:rsidRDefault="001A6BED" w:rsidP="0026212B">
                      <w:pPr>
                        <w:rPr>
                          <w:b/>
                          <w:bCs/>
                          <w:color w:val="207BA3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276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654656" behindDoc="1" locked="0" layoutInCell="1" allowOverlap="1" wp14:anchorId="796BE198" wp14:editId="31C4E3D1">
            <wp:simplePos x="0" y="0"/>
            <wp:positionH relativeFrom="page">
              <wp:posOffset>247650</wp:posOffset>
            </wp:positionH>
            <wp:positionV relativeFrom="page">
              <wp:posOffset>0</wp:posOffset>
            </wp:positionV>
            <wp:extent cx="8667750" cy="10484397"/>
            <wp:effectExtent l="0" t="0" r="0" b="0"/>
            <wp:wrapNone/>
            <wp:docPr id="70" name="Picture 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3936" cy="1049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02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43AFF6" wp14:editId="2842D535">
                <wp:simplePos x="0" y="0"/>
                <wp:positionH relativeFrom="margin">
                  <wp:posOffset>-126365</wp:posOffset>
                </wp:positionH>
                <wp:positionV relativeFrom="paragraph">
                  <wp:posOffset>-339090</wp:posOffset>
                </wp:positionV>
                <wp:extent cx="2109470" cy="4953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94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85288" w14:textId="3F76CB32" w:rsidR="001A6BED" w:rsidRPr="0026212B" w:rsidRDefault="0086499C">
                            <w:pP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07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EDEDED" w:themeColor="background2"/>
                                <w:sz w:val="36"/>
                                <w:szCs w:val="36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10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EDEDED" w:themeColor="background2"/>
                                <w:sz w:val="36"/>
                                <w:szCs w:val="36"/>
                              </w:rPr>
                              <w:t>|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0</w:t>
                            </w:r>
                            <w:r w:rsidR="001A6BED"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</w:t>
                            </w:r>
                            <w:r w:rsidR="003E0D3B"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AFF6" id="Text Box 43" o:spid="_x0000_s1027" type="#_x0000_t202" style="position:absolute;left:0;text-align:left;margin-left:-9.95pt;margin-top:-26.7pt;width:166.1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" fillcolor="white [3201]" stroked="f" strokeweight=".5pt">
                <v:textbox>
                  <w:txbxContent>
                    <w:p w14:paraId="05D85288" w14:textId="3F76CB32" w:rsidR="001A6BED" w:rsidRPr="0026212B" w:rsidRDefault="0086499C">
                      <w:pP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07</w:t>
                      </w:r>
                      <w:r w:rsidR="001A6BED" w:rsidRPr="0026212B">
                        <w:rPr>
                          <w:b/>
                          <w:bCs/>
                          <w:color w:val="EDEDED" w:themeColor="background2"/>
                          <w:sz w:val="36"/>
                          <w:szCs w:val="36"/>
                        </w:rPr>
                        <w:t>|</w:t>
                      </w:r>
                      <w: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10</w:t>
                      </w:r>
                      <w:r w:rsidR="001A6BED" w:rsidRPr="0026212B">
                        <w:rPr>
                          <w:b/>
                          <w:bCs/>
                          <w:color w:val="EDEDED" w:themeColor="background2"/>
                          <w:sz w:val="36"/>
                          <w:szCs w:val="36"/>
                        </w:rPr>
                        <w:t>|</w:t>
                      </w:r>
                      <w:r w:rsidR="001A6BED" w:rsidRPr="0026212B"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0</w:t>
                      </w:r>
                      <w:r w:rsidR="001A6BED"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</w:t>
                      </w:r>
                      <w:r w:rsidR="003E0D3B"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B23DE" w14:textId="09B9F43E" w:rsidR="008B3BC1" w:rsidRDefault="008B3BC1">
      <w:pPr>
        <w:jc w:val="left"/>
        <w:rPr>
          <w:rFonts w:ascii="Fira Sans SemiBold" w:hAnsi="Fira Sans SemiBold"/>
          <w:noProof/>
          <w:color w:val="207BA3" w:themeColor="accent1"/>
          <w:sz w:val="40"/>
          <w:szCs w:val="40"/>
        </w:rPr>
      </w:pPr>
    </w:p>
    <w:p w14:paraId="72754B77" w14:textId="393A048A" w:rsidR="008B3BC1" w:rsidRDefault="008B3BC1">
      <w:pPr>
        <w:jc w:val="left"/>
        <w:rPr>
          <w:rFonts w:ascii="Fira Sans SemiBold" w:hAnsi="Fira Sans SemiBold"/>
          <w:noProof/>
          <w:color w:val="207BA3" w:themeColor="accent1"/>
          <w:sz w:val="40"/>
          <w:szCs w:val="40"/>
        </w:rPr>
      </w:pPr>
    </w:p>
    <w:p w14:paraId="568BF538" w14:textId="77777777" w:rsidR="00E866B3" w:rsidRDefault="00E866B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</w:p>
    <w:p w14:paraId="2F61561B" w14:textId="77777777" w:rsidR="00E866B3" w:rsidRDefault="00E866B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</w:p>
    <w:p w14:paraId="6E1C707E" w14:textId="2DD01FE9" w:rsidR="004C25FA" w:rsidRPr="00E866B3" w:rsidRDefault="004A5276">
      <w:pPr>
        <w:jc w:val="left"/>
        <w:rPr>
          <w:rFonts w:ascii="Fira Sans SemiBold" w:hAnsi="Fira Sans SemiBold"/>
          <w:b/>
          <w:bCs/>
          <w:color w:val="207BA3" w:themeColor="accent1"/>
          <w:sz w:val="56"/>
          <w:szCs w:val="56"/>
        </w:rPr>
      </w:pPr>
      <w:r>
        <w:rPr>
          <w:noProof/>
          <w:color w:val="6D6D6B" w:themeColor="text1" w:themeTint="BF"/>
          <w:sz w:val="20"/>
          <w:lang w:val="fr-FR" w:eastAsia="zh-TW" w:bidi="th-TH"/>
        </w:rPr>
        <w:drawing>
          <wp:anchor distT="0" distB="0" distL="114300" distR="114300" simplePos="0" relativeHeight="251658752" behindDoc="0" locked="0" layoutInCell="1" allowOverlap="1" wp14:anchorId="45FE3018" wp14:editId="3F7732D9">
            <wp:simplePos x="0" y="0"/>
            <wp:positionH relativeFrom="column">
              <wp:posOffset>3966210</wp:posOffset>
            </wp:positionH>
            <wp:positionV relativeFrom="paragraph">
              <wp:posOffset>6957060</wp:posOffset>
            </wp:positionV>
            <wp:extent cx="2863850" cy="999490"/>
            <wp:effectExtent l="0" t="0" r="0" b="0"/>
            <wp:wrapNone/>
            <wp:docPr id="10" name="Picture 1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UE-Dx_logo_proposals_V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02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D1EEDF" wp14:editId="67B88B97">
                <wp:simplePos x="0" y="0"/>
                <wp:positionH relativeFrom="margin">
                  <wp:posOffset>62230</wp:posOffset>
                </wp:positionH>
                <wp:positionV relativeFrom="paragraph">
                  <wp:posOffset>1111885</wp:posOffset>
                </wp:positionV>
                <wp:extent cx="4611370" cy="145161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145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835F0" w14:textId="72C7FCFE" w:rsidR="001A6BED" w:rsidRPr="008B3BC1" w:rsidRDefault="001A6BED" w:rsidP="008B3BC1">
                            <w:pPr>
                              <w:jc w:val="lef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ssion </w:t>
                            </w:r>
                            <w:r w:rsidR="0086499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EEDF" id="Text Box 4" o:spid="_x0000_s1028" type="#_x0000_t202" style="position:absolute;margin-left:4.9pt;margin-top:87.55pt;width:363.1pt;height:114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qvKgIAAE0EAAAOAAAAZHJzL2Uyb0RvYy54bWysVF1v2yAUfZ+0/4B4X2ynSdpZcaqsVaZJ&#10;UVspnfpMMMTWMJcBiZ39+l2w86FuT9Ne8IV7uR/nHDy/7xpFDsK6GnRBs1FKidAcylrvCvr9dfXp&#10;j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" filled="f" stroked="f" strokeweight=".5pt">
                <v:textbox>
                  <w:txbxContent>
                    <w:p w14:paraId="2B2835F0" w14:textId="72C7FCFE" w:rsidR="001A6BED" w:rsidRPr="008B3BC1" w:rsidRDefault="001A6BED" w:rsidP="008B3BC1">
                      <w:pPr>
                        <w:jc w:val="left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Session </w:t>
                      </w:r>
                      <w:r w:rsidR="0086499C"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6B3">
        <w:rPr>
          <w:rFonts w:ascii="Fira Sans SemiBold" w:hAnsi="Fira Sans SemiBold"/>
          <w:color w:val="207BA3" w:themeColor="accent1"/>
          <w:sz w:val="40"/>
          <w:szCs w:val="40"/>
        </w:rPr>
        <w:t xml:space="preserve"> </w:t>
      </w:r>
      <w:r w:rsidR="00E866B3" w:rsidRPr="00E866B3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REPORT of the Regulatory/HTA/Payer EAP</w:t>
      </w:r>
      <w:r w:rsidR="004C25FA" w:rsidRPr="00E866B3">
        <w:rPr>
          <w:rFonts w:ascii="Fira Sans SemiBold" w:hAnsi="Fira Sans SemiBold"/>
          <w:b/>
          <w:bCs/>
          <w:color w:val="207BA3" w:themeColor="accent1"/>
          <w:sz w:val="56"/>
          <w:szCs w:val="56"/>
        </w:rPr>
        <w:br w:type="page"/>
      </w:r>
    </w:p>
    <w:p w14:paraId="0AEF6966" w14:textId="6E73CE19" w:rsidR="00CC6DD9" w:rsidRDefault="00CC6DD9" w:rsidP="00CC6DD9">
      <w:pPr>
        <w:spacing w:before="10200"/>
        <w:ind w:right="3402"/>
        <w:rPr>
          <w:szCs w:val="24"/>
        </w:rPr>
      </w:pPr>
    </w:p>
    <w:p w14:paraId="47A2C263" w14:textId="7EB7D255" w:rsidR="000B5E9F" w:rsidRDefault="00A410D7" w:rsidP="008054C9">
      <w:pPr>
        <w:spacing w:before="10000"/>
        <w:ind w:right="1191"/>
        <w:rPr>
          <w:rFonts w:ascii="Fira Sans SemiBold" w:hAnsi="Fira Sans SemiBold"/>
          <w:color w:val="207BA3" w:themeColor="accent1"/>
          <w:sz w:val="40"/>
          <w:szCs w:val="40"/>
        </w:rPr>
      </w:pP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6000" behindDoc="0" locked="0" layoutInCell="1" allowOverlap="1" wp14:anchorId="0C6F5A4A" wp14:editId="293FB215">
            <wp:simplePos x="0" y="0"/>
            <wp:positionH relativeFrom="column">
              <wp:posOffset>5257800</wp:posOffset>
            </wp:positionH>
            <wp:positionV relativeFrom="paragraph">
              <wp:posOffset>8246745</wp:posOffset>
            </wp:positionV>
            <wp:extent cx="441960" cy="441960"/>
            <wp:effectExtent l="0" t="0" r="0" b="0"/>
            <wp:wrapNone/>
            <wp:docPr id="3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9A43C8DA-B540-4790-A885-5D552FB5F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9A43C8DA-B540-4790-A885-5D552FB5F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7024" behindDoc="0" locked="0" layoutInCell="1" allowOverlap="1" wp14:anchorId="1A415F98" wp14:editId="432F7B77">
            <wp:simplePos x="0" y="0"/>
            <wp:positionH relativeFrom="column">
              <wp:posOffset>0</wp:posOffset>
            </wp:positionH>
            <wp:positionV relativeFrom="paragraph">
              <wp:posOffset>7738745</wp:posOffset>
            </wp:positionV>
            <wp:extent cx="842645" cy="260350"/>
            <wp:effectExtent l="0" t="0" r="0" b="6350"/>
            <wp:wrapNone/>
            <wp:docPr id="3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396665B-DC11-446B-B431-15E5594EC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396665B-DC11-446B-B431-15E5594EC2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8048" behindDoc="0" locked="0" layoutInCell="1" allowOverlap="1" wp14:anchorId="00F8B529" wp14:editId="3682637D">
            <wp:simplePos x="0" y="0"/>
            <wp:positionH relativeFrom="column">
              <wp:posOffset>1101090</wp:posOffset>
            </wp:positionH>
            <wp:positionV relativeFrom="paragraph">
              <wp:posOffset>7687310</wp:posOffset>
            </wp:positionV>
            <wp:extent cx="590550" cy="391160"/>
            <wp:effectExtent l="0" t="0" r="0" b="8890"/>
            <wp:wrapNone/>
            <wp:docPr id="37" name="Picture 16" descr="A picture containing transpo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FBC939-423D-4F5D-85D9-C01979B87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ransport&#10;&#10;Description automatically generated">
                      <a:extLst>
                        <a:ext uri="{FF2B5EF4-FFF2-40B4-BE49-F238E27FC236}">
                          <a16:creationId xmlns:a16="http://schemas.microsoft.com/office/drawing/2014/main" id="{80FBC939-423D-4F5D-85D9-C01979B87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9072" behindDoc="0" locked="0" layoutInCell="1" allowOverlap="1" wp14:anchorId="2AB0CEC1" wp14:editId="405FCE84">
            <wp:simplePos x="0" y="0"/>
            <wp:positionH relativeFrom="column">
              <wp:posOffset>12700</wp:posOffset>
            </wp:positionH>
            <wp:positionV relativeFrom="paragraph">
              <wp:posOffset>8235950</wp:posOffset>
            </wp:positionV>
            <wp:extent cx="433070" cy="433070"/>
            <wp:effectExtent l="0" t="0" r="5080" b="5080"/>
            <wp:wrapNone/>
            <wp:docPr id="38" name="Picture 2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5D9E56-AEB2-44F0-9B89-DFD0A26A4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665D9E56-AEB2-44F0-9B89-DFD0A26A4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1904" behindDoc="0" locked="0" layoutInCell="1" allowOverlap="1" wp14:anchorId="016F07A5" wp14:editId="235FE8E0">
            <wp:simplePos x="0" y="0"/>
            <wp:positionH relativeFrom="column">
              <wp:posOffset>1894205</wp:posOffset>
            </wp:positionH>
            <wp:positionV relativeFrom="paragraph">
              <wp:posOffset>7601585</wp:posOffset>
            </wp:positionV>
            <wp:extent cx="522605" cy="522605"/>
            <wp:effectExtent l="0" t="0" r="0" b="0"/>
            <wp:wrapNone/>
            <wp:docPr id="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C6E45E8-0F1F-4FBC-9863-3AD3F47BAD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C6E45E8-0F1F-4FBC-9863-3AD3F47BAD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szCs w:val="24"/>
        </w:rPr>
        <w:t xml:space="preserve">This project has received funding from the Innovative Medicines Initiative 2 Joint Undertaking under grant agreement No 820755. This Joint Undertaking receives support from the European Union’s Horizon 2020 research and innovation programme and EFPIA and </w:t>
      </w:r>
      <w:bookmarkStart w:id="0" w:name="_Hlk101738736"/>
      <w:proofErr w:type="spellStart"/>
      <w:r w:rsidRPr="00A410D7">
        <w:rPr>
          <w:szCs w:val="24"/>
        </w:rPr>
        <w:t>bioMérieux</w:t>
      </w:r>
      <w:bookmarkEnd w:id="0"/>
      <w:proofErr w:type="spellEnd"/>
      <w:r w:rsidRPr="00A410D7">
        <w:rPr>
          <w:szCs w:val="24"/>
        </w:rPr>
        <w:t xml:space="preserve"> SA, Janssen Pharmaceutica NV, Accelerate Diagnostics S.L., </w:t>
      </w:r>
      <w:r w:rsidR="00BD09C3" w:rsidRPr="00BD09C3">
        <w:rPr>
          <w:szCs w:val="24"/>
        </w:rPr>
        <w:t>Abbott</w:t>
      </w:r>
      <w:r w:rsidRPr="00A410D7">
        <w:rPr>
          <w:szCs w:val="24"/>
        </w:rPr>
        <w:t xml:space="preserve">, Bio-Rad Laboratories, BD Switzerland </w:t>
      </w:r>
      <w:proofErr w:type="spellStart"/>
      <w:r w:rsidRPr="00A410D7">
        <w:rPr>
          <w:szCs w:val="24"/>
        </w:rPr>
        <w:t>Sàrl</w:t>
      </w:r>
      <w:proofErr w:type="spellEnd"/>
      <w:r w:rsidRPr="00A410D7">
        <w:rPr>
          <w:szCs w:val="24"/>
        </w:rPr>
        <w:t xml:space="preserve">, and The </w:t>
      </w:r>
      <w:proofErr w:type="spellStart"/>
      <w:r w:rsidRPr="00A410D7">
        <w:rPr>
          <w:szCs w:val="24"/>
        </w:rPr>
        <w:t>Wellcome</w:t>
      </w:r>
      <w:proofErr w:type="spellEnd"/>
      <w:r w:rsidRPr="00A410D7">
        <w:rPr>
          <w:szCs w:val="24"/>
        </w:rPr>
        <w:t xml:space="preserve"> Trust Limited.</w:t>
      </w:r>
    </w:p>
    <w:p w14:paraId="6077EF58" w14:textId="6BECB4B7" w:rsidR="00556063" w:rsidRPr="00EB6122" w:rsidRDefault="00BD09C3" w:rsidP="00EB6122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  <w:sectPr w:rsidR="00556063" w:rsidRPr="00EB6122" w:rsidSect="0026212B">
          <w:headerReference w:type="default" r:id="rId15"/>
          <w:footerReference w:type="default" r:id="rId16"/>
          <w:footerReference w:type="first" r:id="rId17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3952" behindDoc="0" locked="0" layoutInCell="1" allowOverlap="1" wp14:anchorId="45CDA5D2" wp14:editId="44A37BCA">
            <wp:simplePos x="0" y="0"/>
            <wp:positionH relativeFrom="column">
              <wp:posOffset>4520663</wp:posOffset>
            </wp:positionH>
            <wp:positionV relativeFrom="paragraph">
              <wp:posOffset>709295</wp:posOffset>
            </wp:positionV>
            <wp:extent cx="489585" cy="489585"/>
            <wp:effectExtent l="0" t="0" r="5715" b="571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61A9BE7-E340-4FDB-AC09-832C06CF6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61A9BE7-E340-4FDB-AC09-832C06CF6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2928" behindDoc="0" locked="0" layoutInCell="1" allowOverlap="1" wp14:anchorId="57017521" wp14:editId="4FF383F7">
            <wp:simplePos x="0" y="0"/>
            <wp:positionH relativeFrom="column">
              <wp:posOffset>3634203</wp:posOffset>
            </wp:positionH>
            <wp:positionV relativeFrom="paragraph">
              <wp:posOffset>862330</wp:posOffset>
            </wp:positionV>
            <wp:extent cx="638810" cy="168910"/>
            <wp:effectExtent l="0" t="0" r="8890" b="2540"/>
            <wp:wrapNone/>
            <wp:docPr id="19" name="Picture 10" descr="A picture containing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35D67F-B4F7-4053-8FFF-47B2211BE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435D67F-B4F7-4053-8FFF-47B2211BE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80096" behindDoc="0" locked="0" layoutInCell="1" allowOverlap="1" wp14:anchorId="6792BEB4" wp14:editId="6E0CE95B">
            <wp:simplePos x="0" y="0"/>
            <wp:positionH relativeFrom="column">
              <wp:posOffset>609502</wp:posOffset>
            </wp:positionH>
            <wp:positionV relativeFrom="paragraph">
              <wp:posOffset>627380</wp:posOffset>
            </wp:positionV>
            <wp:extent cx="806450" cy="645160"/>
            <wp:effectExtent l="0" t="0" r="0" b="0"/>
            <wp:wrapNone/>
            <wp:docPr id="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7D0A06-FB6F-4483-8849-1A8BB88F9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B7D0A06-FB6F-4483-8849-1A8BB88F9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4976" behindDoc="0" locked="0" layoutInCell="1" allowOverlap="1" wp14:anchorId="4B069601" wp14:editId="268FFDFF">
            <wp:simplePos x="0" y="0"/>
            <wp:positionH relativeFrom="column">
              <wp:posOffset>1547935</wp:posOffset>
            </wp:positionH>
            <wp:positionV relativeFrom="paragraph">
              <wp:posOffset>831215</wp:posOffset>
            </wp:positionV>
            <wp:extent cx="1262380" cy="181610"/>
            <wp:effectExtent l="0" t="0" r="0" b="8890"/>
            <wp:wrapNone/>
            <wp:docPr id="13" name="Picture 1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E2EB70-4172-4BC4-9485-46B4B8683D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FE2EB70-4172-4BC4-9485-46B4B8683D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0336" behindDoc="0" locked="0" layoutInCell="1" allowOverlap="1" wp14:anchorId="4D483AEF" wp14:editId="17D1DB7B">
            <wp:simplePos x="0" y="0"/>
            <wp:positionH relativeFrom="margin">
              <wp:align>center</wp:align>
            </wp:positionH>
            <wp:positionV relativeFrom="paragraph">
              <wp:posOffset>667190</wp:posOffset>
            </wp:positionV>
            <wp:extent cx="501161" cy="544702"/>
            <wp:effectExtent l="0" t="0" r="0" b="0"/>
            <wp:wrapNone/>
            <wp:docPr id="66" name="Picture 6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bbott logo- NE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1" cy="54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08">
        <w:rPr>
          <w:rFonts w:ascii="Fira Sans SemiBold" w:hAnsi="Fira Sans SemiBold"/>
          <w:color w:val="207BA3" w:themeColor="accent1"/>
          <w:sz w:val="40"/>
          <w:szCs w:val="40"/>
        </w:rPr>
        <w:br w:type="page"/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lastRenderedPageBreak/>
        <w:drawing>
          <wp:anchor distT="0" distB="0" distL="114300" distR="114300" simplePos="0" relativeHeight="251725824" behindDoc="0" locked="0" layoutInCell="1" allowOverlap="1" wp14:anchorId="538387F5" wp14:editId="18343511">
            <wp:simplePos x="0" y="0"/>
            <wp:positionH relativeFrom="margin">
              <wp:posOffset>4036448</wp:posOffset>
            </wp:positionH>
            <wp:positionV relativeFrom="paragraph">
              <wp:posOffset>3981295</wp:posOffset>
            </wp:positionV>
            <wp:extent cx="2357535" cy="228601"/>
            <wp:effectExtent l="0" t="0" r="5080" b="0"/>
            <wp:wrapNone/>
            <wp:docPr id="52" name="Picture 5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ICE_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35" cy="22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9312" behindDoc="0" locked="0" layoutInCell="1" allowOverlap="1" wp14:anchorId="0532C86D" wp14:editId="6A96E4D0">
            <wp:simplePos x="0" y="0"/>
            <wp:positionH relativeFrom="margin">
              <wp:posOffset>2978837</wp:posOffset>
            </wp:positionH>
            <wp:positionV relativeFrom="paragraph">
              <wp:posOffset>3813667</wp:posOffset>
            </wp:positionV>
            <wp:extent cx="638227" cy="584719"/>
            <wp:effectExtent l="0" t="0" r="0" b="6350"/>
            <wp:wrapNone/>
            <wp:docPr id="60" name="Picture 6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ND_Square_4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7" cy="5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5216" behindDoc="0" locked="0" layoutInCell="1" allowOverlap="1" wp14:anchorId="77924CB8" wp14:editId="55C7A116">
            <wp:simplePos x="0" y="0"/>
            <wp:positionH relativeFrom="margin">
              <wp:posOffset>1630473</wp:posOffset>
            </wp:positionH>
            <wp:positionV relativeFrom="paragraph">
              <wp:posOffset>3823167</wp:posOffset>
            </wp:positionV>
            <wp:extent cx="1101012" cy="621526"/>
            <wp:effectExtent l="0" t="0" r="4445" b="7620"/>
            <wp:wrapNone/>
            <wp:docPr id="17" name="Picture 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00-13-V01_LogoBIOASTER_B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12" cy="62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1728" behindDoc="0" locked="0" layoutInCell="1" allowOverlap="1" wp14:anchorId="33603B4F" wp14:editId="2100AE94">
            <wp:simplePos x="0" y="0"/>
            <wp:positionH relativeFrom="margin">
              <wp:posOffset>247209</wp:posOffset>
            </wp:positionH>
            <wp:positionV relativeFrom="paragraph">
              <wp:posOffset>3895064</wp:posOffset>
            </wp:positionV>
            <wp:extent cx="1057470" cy="491739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oston University Log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70" cy="49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9920" behindDoc="0" locked="0" layoutInCell="1" allowOverlap="1" wp14:anchorId="5FFC1561" wp14:editId="20C63001">
            <wp:simplePos x="0" y="0"/>
            <wp:positionH relativeFrom="margin">
              <wp:posOffset>4626779</wp:posOffset>
            </wp:positionH>
            <wp:positionV relativeFrom="paragraph">
              <wp:posOffset>4378572</wp:posOffset>
            </wp:positionV>
            <wp:extent cx="2042556" cy="1148988"/>
            <wp:effectExtent l="0" t="0" r="0" b="0"/>
            <wp:wrapNone/>
            <wp:docPr id="56" name="Picture 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RS_logo_final_blu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114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8896" behindDoc="0" locked="0" layoutInCell="1" allowOverlap="1" wp14:anchorId="4164B19E" wp14:editId="7934C4A8">
            <wp:simplePos x="0" y="0"/>
            <wp:positionH relativeFrom="margin">
              <wp:align>center</wp:align>
            </wp:positionH>
            <wp:positionV relativeFrom="paragraph">
              <wp:posOffset>4759325</wp:posOffset>
            </wp:positionV>
            <wp:extent cx="2553970" cy="374650"/>
            <wp:effectExtent l="0" t="0" r="0" b="6350"/>
            <wp:wrapNone/>
            <wp:docPr id="55" name="Picture 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SCMID_Log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6240" behindDoc="0" locked="0" layoutInCell="1" allowOverlap="1" wp14:anchorId="4200A0A0" wp14:editId="4125F119">
            <wp:simplePos x="0" y="0"/>
            <wp:positionH relativeFrom="column">
              <wp:posOffset>62140</wp:posOffset>
            </wp:positionH>
            <wp:positionV relativeFrom="paragraph">
              <wp:posOffset>4808855</wp:posOffset>
            </wp:positionV>
            <wp:extent cx="1542661" cy="295589"/>
            <wp:effectExtent l="0" t="0" r="63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eg_logo_cmyk_kor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61" cy="29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1488" behindDoc="0" locked="0" layoutInCell="1" allowOverlap="1" wp14:anchorId="268F2B2A" wp14:editId="5106D2EB">
            <wp:simplePos x="0" y="0"/>
            <wp:positionH relativeFrom="margin">
              <wp:posOffset>4984750</wp:posOffset>
            </wp:positionH>
            <wp:positionV relativeFrom="paragraph">
              <wp:posOffset>416560</wp:posOffset>
            </wp:positionV>
            <wp:extent cx="914400" cy="609600"/>
            <wp:effectExtent l="0" t="0" r="0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versity-of-oxford-logo-vecto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08416" behindDoc="0" locked="0" layoutInCell="1" allowOverlap="1" wp14:anchorId="7E497169" wp14:editId="1A36DC5D">
            <wp:simplePos x="0" y="0"/>
            <wp:positionH relativeFrom="column">
              <wp:posOffset>687173</wp:posOffset>
            </wp:positionH>
            <wp:positionV relativeFrom="paragraph">
              <wp:posOffset>577992</wp:posOffset>
            </wp:positionV>
            <wp:extent cx="1293990" cy="384372"/>
            <wp:effectExtent l="0" t="0" r="1905" b="0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A_HOR_ENG_RG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90" cy="38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09440" behindDoc="0" locked="0" layoutInCell="1" allowOverlap="1" wp14:anchorId="06563EE6" wp14:editId="317CCB44">
            <wp:simplePos x="0" y="0"/>
            <wp:positionH relativeFrom="margin">
              <wp:posOffset>2531655</wp:posOffset>
            </wp:positionH>
            <wp:positionV relativeFrom="paragraph">
              <wp:posOffset>409354</wp:posOffset>
            </wp:positionV>
            <wp:extent cx="635224" cy="635224"/>
            <wp:effectExtent l="0" t="0" r="0" b="0"/>
            <wp:wrapNone/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24px-BioMérieux_logo.sv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4" cy="63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0464" behindDoc="0" locked="0" layoutInCell="1" allowOverlap="1" wp14:anchorId="4DDBACDB" wp14:editId="45D5F1AD">
            <wp:simplePos x="0" y="0"/>
            <wp:positionH relativeFrom="margin">
              <wp:posOffset>3849409</wp:posOffset>
            </wp:positionH>
            <wp:positionV relativeFrom="paragraph">
              <wp:posOffset>443632</wp:posOffset>
            </wp:positionV>
            <wp:extent cx="586673" cy="586673"/>
            <wp:effectExtent l="0" t="0" r="4445" b="4445"/>
            <wp:wrapNone/>
            <wp:docPr id="26" name="Picture 2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llcome-logo-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3" cy="58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7264" behindDoc="0" locked="0" layoutInCell="1" allowOverlap="1" wp14:anchorId="3BD4A2BA" wp14:editId="6AD8B3EF">
            <wp:simplePos x="0" y="0"/>
            <wp:positionH relativeFrom="margin">
              <wp:posOffset>271158</wp:posOffset>
            </wp:positionH>
            <wp:positionV relativeFrom="paragraph">
              <wp:posOffset>7032522</wp:posOffset>
            </wp:positionV>
            <wp:extent cx="1920240" cy="277573"/>
            <wp:effectExtent l="0" t="0" r="381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ccelerateDiagnostics_CMY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2384" behindDoc="0" locked="0" layoutInCell="1" allowOverlap="1" wp14:anchorId="3C5B5DBC" wp14:editId="1DAE55A2">
            <wp:simplePos x="0" y="0"/>
            <wp:positionH relativeFrom="margin">
              <wp:posOffset>2632619</wp:posOffset>
            </wp:positionH>
            <wp:positionV relativeFrom="paragraph">
              <wp:posOffset>6708166</wp:posOffset>
            </wp:positionV>
            <wp:extent cx="870438" cy="946061"/>
            <wp:effectExtent l="0" t="0" r="0" b="0"/>
            <wp:wrapNone/>
            <wp:docPr id="67" name="Picture 6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bbott logo- N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38" cy="94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7088" behindDoc="0" locked="0" layoutInCell="1" allowOverlap="1" wp14:anchorId="57A87F14" wp14:editId="38ABA0E1">
            <wp:simplePos x="0" y="0"/>
            <wp:positionH relativeFrom="column">
              <wp:posOffset>3832808</wp:posOffset>
            </wp:positionH>
            <wp:positionV relativeFrom="paragraph">
              <wp:posOffset>6509786</wp:posOffset>
            </wp:positionV>
            <wp:extent cx="1222745" cy="1222745"/>
            <wp:effectExtent l="0" t="0" r="0" b="0"/>
            <wp:wrapNone/>
            <wp:docPr id="64" name="Picture 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ora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122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4432" behindDoc="0" locked="0" layoutInCell="1" allowOverlap="1" wp14:anchorId="29D7656F" wp14:editId="6CD7D098">
            <wp:simplePos x="0" y="0"/>
            <wp:positionH relativeFrom="column">
              <wp:posOffset>5609979</wp:posOffset>
            </wp:positionH>
            <wp:positionV relativeFrom="paragraph">
              <wp:posOffset>6719220</wp:posOffset>
            </wp:positionV>
            <wp:extent cx="775724" cy="775724"/>
            <wp:effectExtent l="0" t="0" r="5715" b="5715"/>
            <wp:wrapNone/>
            <wp:docPr id="6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61A9BE7-E340-4FDB-AC09-832C06CF6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61A9BE7-E340-4FDB-AC09-832C06CF6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24" cy="77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4016" behindDoc="0" locked="0" layoutInCell="1" allowOverlap="1" wp14:anchorId="3AEF6CBC" wp14:editId="1C3947BB">
            <wp:simplePos x="0" y="0"/>
            <wp:positionH relativeFrom="margin">
              <wp:posOffset>5257579</wp:posOffset>
            </wp:positionH>
            <wp:positionV relativeFrom="paragraph">
              <wp:posOffset>5456153</wp:posOffset>
            </wp:positionV>
            <wp:extent cx="1347086" cy="107764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jansse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86" cy="107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2992" behindDoc="0" locked="0" layoutInCell="1" allowOverlap="1" wp14:anchorId="06A480A8" wp14:editId="3B0CC483">
            <wp:simplePos x="0" y="0"/>
            <wp:positionH relativeFrom="margin">
              <wp:posOffset>3545749</wp:posOffset>
            </wp:positionH>
            <wp:positionV relativeFrom="paragraph">
              <wp:posOffset>5809991</wp:posOffset>
            </wp:positionV>
            <wp:extent cx="1484461" cy="360059"/>
            <wp:effectExtent l="0" t="0" r="1905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orgonderzoek Nederland Zo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61" cy="36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1968" behindDoc="0" locked="0" layoutInCell="1" allowOverlap="1" wp14:anchorId="2903EB24" wp14:editId="107448FF">
            <wp:simplePos x="0" y="0"/>
            <wp:positionH relativeFrom="column">
              <wp:posOffset>1848524</wp:posOffset>
            </wp:positionH>
            <wp:positionV relativeFrom="paragraph">
              <wp:posOffset>5559412</wp:posOffset>
            </wp:positionV>
            <wp:extent cx="1341912" cy="836613"/>
            <wp:effectExtent l="0" t="0" r="0" b="1905"/>
            <wp:wrapNone/>
            <wp:docPr id="58" name="Picture 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grated Biobank of Luxembour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12" cy="83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8288" behindDoc="0" locked="0" layoutInCell="1" allowOverlap="1" wp14:anchorId="75612A44" wp14:editId="072B82BB">
            <wp:simplePos x="0" y="0"/>
            <wp:positionH relativeFrom="margin">
              <wp:posOffset>454090</wp:posOffset>
            </wp:positionH>
            <wp:positionV relativeFrom="paragraph">
              <wp:posOffset>5577218</wp:posOffset>
            </wp:positionV>
            <wp:extent cx="1066800" cy="748834"/>
            <wp:effectExtent l="0" t="0" r="0" b="0"/>
            <wp:wrapNone/>
            <wp:docPr id="42" name="Picture 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erry Consultant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4192" behindDoc="0" locked="0" layoutInCell="1" allowOverlap="1" wp14:anchorId="7E1279D4" wp14:editId="42DF83E2">
            <wp:simplePos x="0" y="0"/>
            <wp:positionH relativeFrom="margin">
              <wp:posOffset>2989593</wp:posOffset>
            </wp:positionH>
            <wp:positionV relativeFrom="paragraph">
              <wp:posOffset>2805573</wp:posOffset>
            </wp:positionV>
            <wp:extent cx="1852809" cy="396577"/>
            <wp:effectExtent l="0" t="0" r="0" b="3810"/>
            <wp:wrapNone/>
            <wp:docPr id="15" name="Picture 1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MBAM_Eng log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09" cy="39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7632" behindDoc="0" locked="0" layoutInCell="1" allowOverlap="1" wp14:anchorId="7E66B006" wp14:editId="405BA87F">
            <wp:simplePos x="0" y="0"/>
            <wp:positionH relativeFrom="margin">
              <wp:align>left</wp:align>
            </wp:positionH>
            <wp:positionV relativeFrom="paragraph">
              <wp:posOffset>2333469</wp:posOffset>
            </wp:positionV>
            <wp:extent cx="3095204" cy="1368628"/>
            <wp:effectExtent l="0" t="0" r="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iversity Medical Center Groninge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04" cy="136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0704" behindDoc="0" locked="0" layoutInCell="1" allowOverlap="1" wp14:anchorId="535F56C4" wp14:editId="2D4EF692">
            <wp:simplePos x="0" y="0"/>
            <wp:positionH relativeFrom="column">
              <wp:posOffset>5200352</wp:posOffset>
            </wp:positionH>
            <wp:positionV relativeFrom="paragraph">
              <wp:posOffset>2434680</wp:posOffset>
            </wp:positionV>
            <wp:extent cx="1013927" cy="1013927"/>
            <wp:effectExtent l="0" t="0" r="0" b="0"/>
            <wp:wrapNone/>
            <wp:docPr id="34" name="Picture 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iversidad de la Rioj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27" cy="101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2144" behindDoc="0" locked="0" layoutInCell="1" allowOverlap="1" wp14:anchorId="6F435ABB" wp14:editId="318FBFCA">
            <wp:simplePos x="0" y="0"/>
            <wp:positionH relativeFrom="margin">
              <wp:posOffset>1983882</wp:posOffset>
            </wp:positionH>
            <wp:positionV relativeFrom="paragraph">
              <wp:posOffset>1297435</wp:posOffset>
            </wp:positionV>
            <wp:extent cx="1181878" cy="11389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a_centred-co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78" cy="113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2512" behindDoc="0" locked="0" layoutInCell="1" allowOverlap="1" wp14:anchorId="7D2223B4" wp14:editId="2B20C8C6">
            <wp:simplePos x="0" y="0"/>
            <wp:positionH relativeFrom="margin">
              <wp:posOffset>166474</wp:posOffset>
            </wp:positionH>
            <wp:positionV relativeFrom="paragraph">
              <wp:posOffset>1272527</wp:posOffset>
            </wp:positionV>
            <wp:extent cx="1747880" cy="131073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iversity Medical Center Utrech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80" cy="131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3168" behindDoc="0" locked="0" layoutInCell="1" allowOverlap="1" wp14:anchorId="72F98EE9" wp14:editId="4638BC63">
            <wp:simplePos x="0" y="0"/>
            <wp:positionH relativeFrom="margin">
              <wp:posOffset>3355586</wp:posOffset>
            </wp:positionH>
            <wp:positionV relativeFrom="paragraph">
              <wp:posOffset>1562204</wp:posOffset>
            </wp:positionV>
            <wp:extent cx="1501140" cy="540456"/>
            <wp:effectExtent l="0" t="0" r="381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Univr_colori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4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6608" behindDoc="0" locked="0" layoutInCell="1" allowOverlap="1" wp14:anchorId="5CFF2347" wp14:editId="4CBBAD08">
            <wp:simplePos x="0" y="0"/>
            <wp:positionH relativeFrom="margin">
              <wp:posOffset>5163185</wp:posOffset>
            </wp:positionH>
            <wp:positionV relativeFrom="paragraph">
              <wp:posOffset>1301231</wp:posOffset>
            </wp:positionV>
            <wp:extent cx="1051249" cy="839344"/>
            <wp:effectExtent l="0" t="0" r="0" b="0"/>
            <wp:wrapNone/>
            <wp:docPr id="31" name="Picture 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iversity of Edinburgh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49" cy="83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5FA">
        <w:rPr>
          <w:rFonts w:ascii="Fira Sans SemiBold" w:hAnsi="Fira Sans SemiBold"/>
          <w:color w:val="207BA3" w:themeColor="accent1"/>
          <w:sz w:val="40"/>
          <w:szCs w:val="40"/>
        </w:rPr>
        <w:br w:type="page"/>
      </w:r>
      <w:bookmarkStart w:id="1" w:name="_Toc4536193"/>
      <w:bookmarkStart w:id="2" w:name="_Toc4540696"/>
    </w:p>
    <w:p w14:paraId="08E3BDB7" w14:textId="009147B1" w:rsidR="00123567" w:rsidRDefault="00123567">
      <w:pPr>
        <w:jc w:val="left"/>
        <w:rPr>
          <w:b/>
          <w:color w:val="0FB4A0" w:themeColor="accent2"/>
        </w:rPr>
      </w:pPr>
    </w:p>
    <w:p w14:paraId="05BC6042" w14:textId="5B1727BF" w:rsidR="00F13182" w:rsidRDefault="00664BC9" w:rsidP="00664BC9">
      <w:pPr>
        <w:pStyle w:val="Heading1"/>
        <w:numPr>
          <w:ilvl w:val="0"/>
          <w:numId w:val="0"/>
        </w:numPr>
      </w:pPr>
      <w:r>
        <w:t>Fifth EAP session</w:t>
      </w:r>
      <w:r w:rsidR="00A8593C">
        <w:t xml:space="preserve"> </w:t>
      </w:r>
      <w:bookmarkEnd w:id="1"/>
      <w:bookmarkEnd w:id="2"/>
    </w:p>
    <w:p w14:paraId="3E8ED0E2" w14:textId="2D2EF467" w:rsidR="00A8593C" w:rsidRDefault="00664BC9" w:rsidP="002F2239">
      <w:pPr>
        <w:pStyle w:val="Heading2"/>
      </w:pPr>
      <w:r>
        <w:t xml:space="preserve">Meeting overview </w:t>
      </w:r>
    </w:p>
    <w:p w14:paraId="7D62ED07" w14:textId="7D77D544" w:rsidR="00FB2954" w:rsidRPr="00FB2954" w:rsidRDefault="00FB2954" w:rsidP="00FB2954">
      <w:r>
        <w:t xml:space="preserve">The fifth session </w:t>
      </w:r>
      <w:r w:rsidRPr="00020F09">
        <w:t>of</w:t>
      </w:r>
      <w:r>
        <w:t xml:space="preserve"> the</w:t>
      </w:r>
      <w:r w:rsidRPr="00020F09">
        <w:t xml:space="preserve"> </w:t>
      </w:r>
      <w:r>
        <w:t>VALUE-Dx Expert Advisory Panel (EAP)</w:t>
      </w:r>
      <w:r w:rsidRPr="00020F09">
        <w:t xml:space="preserve"> was held </w:t>
      </w:r>
      <w:r>
        <w:t xml:space="preserve">virtually </w:t>
      </w:r>
      <w:r w:rsidRPr="00020F09">
        <w:t xml:space="preserve">on </w:t>
      </w:r>
      <w:r>
        <w:t>the 07 October 2022</w:t>
      </w:r>
      <w:r w:rsidR="00EB6122">
        <w:t xml:space="preserve">. </w:t>
      </w:r>
      <w:r>
        <w:t>There were six members of the EAP</w:t>
      </w:r>
      <w:r w:rsidR="00EB6122">
        <w:t>.</w:t>
      </w:r>
    </w:p>
    <w:p w14:paraId="2E3E3027" w14:textId="6D222D47" w:rsidR="00FB2954" w:rsidRDefault="00EB6122" w:rsidP="00FB2954">
      <w:pPr>
        <w:pStyle w:val="Heading2"/>
      </w:pPr>
      <w:r>
        <w:t>Topics and themes discussed</w:t>
      </w:r>
    </w:p>
    <w:p w14:paraId="72F85528" w14:textId="77777777" w:rsidR="00EB6122" w:rsidRPr="00D66DB7" w:rsidRDefault="00EB6122" w:rsidP="00EB6122">
      <w:pPr>
        <w:pStyle w:val="Paragraphnonumbers"/>
        <w:numPr>
          <w:ilvl w:val="0"/>
          <w:numId w:val="36"/>
        </w:numPr>
        <w:ind w:left="284" w:hanging="284"/>
        <w:rPr>
          <w:rFonts w:asciiTheme="minorHAnsi" w:hAnsiTheme="minorHAnsi"/>
        </w:rPr>
      </w:pPr>
      <w:r w:rsidRPr="00D66DB7">
        <w:rPr>
          <w:rFonts w:asciiTheme="minorHAnsi" w:hAnsiTheme="minorHAnsi"/>
        </w:rPr>
        <w:t>VALUE-Dx Progress update</w:t>
      </w:r>
    </w:p>
    <w:p w14:paraId="3BE7D89E" w14:textId="0BF5FB31" w:rsidR="00EB6122" w:rsidRPr="00764EDD" w:rsidRDefault="00EB6122" w:rsidP="00EB6122">
      <w:pPr>
        <w:ind w:left="426"/>
        <w:rPr>
          <w:color w:val="1E1E1D" w:themeColor="text1" w:themeShade="80"/>
        </w:rPr>
      </w:pPr>
      <w:r w:rsidRPr="00764EDD">
        <w:rPr>
          <w:color w:val="1E1E1D" w:themeColor="text1" w:themeShade="80"/>
        </w:rPr>
        <w:t xml:space="preserve">Progress </w:t>
      </w:r>
      <w:r>
        <w:rPr>
          <w:color w:val="1E1E1D" w:themeColor="text1" w:themeShade="80"/>
        </w:rPr>
        <w:t>VALUE-Dx to date including an update on the clinical trials and the key achievements to date.</w:t>
      </w:r>
    </w:p>
    <w:p w14:paraId="486DED41" w14:textId="0E97121E" w:rsidR="00EB6122" w:rsidRDefault="00EB6122" w:rsidP="00EB6122">
      <w:pPr>
        <w:pStyle w:val="Paragraphnonumbers"/>
        <w:numPr>
          <w:ilvl w:val="0"/>
          <w:numId w:val="36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entation from guest speaker </w:t>
      </w:r>
    </w:p>
    <w:p w14:paraId="549EBD0C" w14:textId="515423BE" w:rsidR="00EB6122" w:rsidRPr="00EB6122" w:rsidRDefault="00EB6122" w:rsidP="00EB6122">
      <w:pPr>
        <w:ind w:left="426"/>
        <w:rPr>
          <w:color w:val="auto"/>
        </w:rPr>
      </w:pPr>
      <w:r w:rsidRPr="00EB6122">
        <w:rPr>
          <w:color w:val="auto"/>
        </w:rPr>
        <w:t xml:space="preserve">The National Institute for Health and Care Excellence (NICE) provided an overview of </w:t>
      </w:r>
      <w:r w:rsidRPr="00EB6122">
        <w:rPr>
          <w:rFonts w:asciiTheme="minorHAnsi" w:hAnsiTheme="minorHAnsi" w:cstheme="minorHAnsi"/>
          <w:color w:val="auto"/>
        </w:rPr>
        <w:t>a new model for the evaluation and purchase of antimicrobials that is being piloted in England including the development and key success factors.</w:t>
      </w:r>
    </w:p>
    <w:p w14:paraId="60D5B88A" w14:textId="110BA6DC" w:rsidR="00EB6122" w:rsidRDefault="00EB6122" w:rsidP="00EB6122">
      <w:pPr>
        <w:pStyle w:val="Paragraphnonumbers"/>
        <w:numPr>
          <w:ilvl w:val="0"/>
          <w:numId w:val="36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Feedback on recommendations for innovative fit for purpose pricing and funding models for CA-ARTI diagnostics:</w:t>
      </w:r>
    </w:p>
    <w:p w14:paraId="0C0962DC" w14:textId="2FF16341" w:rsidR="00EB6122" w:rsidRDefault="00EB6122" w:rsidP="00EB6122">
      <w:pPr>
        <w:pStyle w:val="Paragraphnonumbers"/>
        <w:numPr>
          <w:ilvl w:val="1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scription-based procurement models</w:t>
      </w:r>
    </w:p>
    <w:p w14:paraId="5A79755A" w14:textId="5C9D501D" w:rsidR="00EB6122" w:rsidRDefault="00EB6122" w:rsidP="00EB6122">
      <w:pPr>
        <w:pStyle w:val="Paragraphnonumbers"/>
        <w:numPr>
          <w:ilvl w:val="1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ing MEAT (Most Economically Advantageous Tender) criteria for awarding procurement bids</w:t>
      </w:r>
    </w:p>
    <w:p w14:paraId="1A1758A1" w14:textId="653446F0" w:rsidR="00EB6122" w:rsidRDefault="00EB6122" w:rsidP="00EB6122">
      <w:pPr>
        <w:pStyle w:val="Paragraphnonumbers"/>
        <w:numPr>
          <w:ilvl w:val="1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aged-entry agreements</w:t>
      </w:r>
    </w:p>
    <w:p w14:paraId="4B3952EE" w14:textId="00D18559" w:rsidR="00EB6122" w:rsidRPr="00D66DB7" w:rsidRDefault="00EB6122" w:rsidP="00EB6122">
      <w:pPr>
        <w:pStyle w:val="Paragraphnonumbers"/>
        <w:numPr>
          <w:ilvl w:val="0"/>
          <w:numId w:val="36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nical Decision Support Systems (CDSS) and </w:t>
      </w:r>
      <w:r w:rsidR="00670D0C">
        <w:rPr>
          <w:rFonts w:asciiTheme="minorHAnsi" w:hAnsiTheme="minorHAnsi"/>
        </w:rPr>
        <w:t>HTA approaches for these technologies</w:t>
      </w:r>
    </w:p>
    <w:p w14:paraId="30BD47C4" w14:textId="2CCD6E9E" w:rsidR="002B72FE" w:rsidRPr="003E2BD6" w:rsidRDefault="002B72FE" w:rsidP="002B72FE">
      <w:pPr>
        <w:tabs>
          <w:tab w:val="left" w:pos="1320"/>
        </w:tabs>
        <w:rPr>
          <w:lang w:val="en-US"/>
        </w:rPr>
        <w:sectPr w:rsidR="002B72FE" w:rsidRPr="003E2BD6" w:rsidSect="007722F0">
          <w:footerReference w:type="default" r:id="rId48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14:paraId="4A778047" w14:textId="7D5559C1" w:rsidR="004A6EBB" w:rsidRPr="0026212B" w:rsidRDefault="00825021" w:rsidP="0026212B">
      <w:pPr>
        <w:pStyle w:val="BasicParagraph"/>
        <w:spacing w:after="567"/>
        <w:jc w:val="both"/>
        <w:rPr>
          <w:rFonts w:ascii="Fira Sans" w:hAnsi="Fira Sans" w:cs="Fira Sans"/>
          <w:color w:val="3D3D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0E001" wp14:editId="2C380CF2">
                <wp:simplePos x="0" y="0"/>
                <wp:positionH relativeFrom="column">
                  <wp:posOffset>4982210</wp:posOffset>
                </wp:positionH>
                <wp:positionV relativeFrom="page">
                  <wp:posOffset>1845310</wp:posOffset>
                </wp:positionV>
                <wp:extent cx="2827655" cy="276225"/>
                <wp:effectExtent l="0" t="0" r="0" b="31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8276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8EF8C" w14:textId="360E579D" w:rsidR="001A6BED" w:rsidRPr="0026212B" w:rsidRDefault="001A6BE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6212B">
                              <w:rPr>
                                <w:color w:val="FFFFFF" w:themeColor="background1"/>
                              </w:rPr>
                              <w:t>Copyright 2019 VALUE-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E001" id="Text Box 20" o:spid="_x0000_s1029" type="#_x0000_t202" style="position:absolute;left:0;text-align:left;margin-left:392.3pt;margin-top:145.3pt;width:222.65pt;height:21.7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" filled="f" stroked="f" strokeweight=".5pt">
                <v:textbox>
                  <w:txbxContent>
                    <w:p w14:paraId="1A28EF8C" w14:textId="360E579D" w:rsidR="001A6BED" w:rsidRPr="0026212B" w:rsidRDefault="001A6BED">
                      <w:pPr>
                        <w:rPr>
                          <w:color w:val="FFFFFF" w:themeColor="background1"/>
                        </w:rPr>
                      </w:pPr>
                      <w:r w:rsidRPr="0026212B">
                        <w:rPr>
                          <w:color w:val="FFFFFF" w:themeColor="background1"/>
                        </w:rPr>
                        <w:t>Copyright 2019 VALUE-D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1539" w:rsidRPr="003B009F">
        <w:rPr>
          <w:rFonts w:ascii="Open Sans" w:eastAsia="Times New Roman" w:hAnsi="Open Sans" w:cs="Open Sans"/>
          <w:noProof/>
          <w:sz w:val="21"/>
          <w:szCs w:val="21"/>
          <w:highlight w:val="yellow"/>
          <w:lang w:eastAsia="zh-TW" w:bidi="th-TH"/>
        </w:rPr>
        <w:drawing>
          <wp:anchor distT="0" distB="0" distL="114300" distR="114300" simplePos="0" relativeHeight="251660800" behindDoc="0" locked="0" layoutInCell="1" allowOverlap="1" wp14:anchorId="4A48873B" wp14:editId="614C9391">
            <wp:simplePos x="0" y="0"/>
            <wp:positionH relativeFrom="margin">
              <wp:posOffset>2240280</wp:posOffset>
            </wp:positionH>
            <wp:positionV relativeFrom="paragraph">
              <wp:posOffset>9243060</wp:posOffset>
            </wp:positionV>
            <wp:extent cx="214630" cy="21526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con_Backcover_blu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39" w:rsidRPr="003B009F">
        <w:rPr>
          <w:rFonts w:ascii="Open Sans" w:eastAsia="Times New Roman" w:hAnsi="Open Sans" w:cs="Open Sans"/>
          <w:noProof/>
          <w:sz w:val="21"/>
          <w:szCs w:val="21"/>
          <w:highlight w:val="yellow"/>
          <w:lang w:eastAsia="zh-TW" w:bidi="th-TH"/>
        </w:rPr>
        <w:drawing>
          <wp:anchor distT="0" distB="0" distL="114300" distR="114300" simplePos="0" relativeHeight="251659776" behindDoc="0" locked="0" layoutInCell="1" allowOverlap="1" wp14:anchorId="7612371F" wp14:editId="4F57DF03">
            <wp:simplePos x="0" y="0"/>
            <wp:positionH relativeFrom="margin">
              <wp:posOffset>7620</wp:posOffset>
            </wp:positionH>
            <wp:positionV relativeFrom="paragraph">
              <wp:posOffset>9243060</wp:posOffset>
            </wp:positionV>
            <wp:extent cx="214630" cy="21526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con_Backcover_blu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903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661824" behindDoc="0" locked="0" layoutInCell="1" allowOverlap="1" wp14:anchorId="211B328F" wp14:editId="629A8432">
            <wp:simplePos x="0" y="0"/>
            <wp:positionH relativeFrom="margin">
              <wp:align>center</wp:align>
            </wp:positionH>
            <wp:positionV relativeFrom="paragraph">
              <wp:posOffset>4434786</wp:posOffset>
            </wp:positionV>
            <wp:extent cx="3736340" cy="1304290"/>
            <wp:effectExtent l="0" t="0" r="0" b="0"/>
            <wp:wrapNone/>
            <wp:docPr id="50" name="Picture 5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VALUE-Dx_logo_proposals_V0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9A026" wp14:editId="60B5EB2B">
                <wp:simplePos x="0" y="0"/>
                <wp:positionH relativeFrom="column">
                  <wp:posOffset>2482850</wp:posOffset>
                </wp:positionH>
                <wp:positionV relativeFrom="paragraph">
                  <wp:posOffset>9242425</wp:posOffset>
                </wp:positionV>
                <wp:extent cx="2750820" cy="4813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0820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E7897" w14:textId="6628DC9F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5124FCE4" w14:textId="77777777" w:rsidR="001A6BED" w:rsidRDefault="001A6BED"/>
                          <w:p w14:paraId="13068DF9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7D814672" w14:textId="77777777" w:rsidR="001A6BED" w:rsidRDefault="001A6BED"/>
                          <w:p w14:paraId="63787E12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20895FB8" w14:textId="77777777" w:rsidR="001A6BED" w:rsidRDefault="001A6BED"/>
                          <w:p w14:paraId="5129CDE4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4BCC7892" w14:textId="77777777" w:rsidR="001A6BED" w:rsidRDefault="001A6BED"/>
                          <w:p w14:paraId="7E3A6395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210B5693" w14:textId="77777777" w:rsidR="001A6BED" w:rsidRDefault="001A6BED"/>
                          <w:p w14:paraId="4B04FA3A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19005F16" w14:textId="77777777" w:rsidR="001A6BED" w:rsidRDefault="001A6BED"/>
                          <w:p w14:paraId="3E4C8491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188683A6" w14:textId="77777777" w:rsidR="001A6BED" w:rsidRDefault="001A6BED"/>
                          <w:p w14:paraId="7B752A07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58DA4D9F" w14:textId="77777777" w:rsidR="001A6BED" w:rsidRDefault="001A6BED"/>
                          <w:p w14:paraId="4839DD9F" w14:textId="49E0A900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6EF7EE35" w14:textId="77777777" w:rsidR="001A6BED" w:rsidRDefault="001A6BED"/>
                          <w:p w14:paraId="387A521A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47AC8A2F" w14:textId="77777777" w:rsidR="001A6BED" w:rsidRDefault="001A6BED"/>
                          <w:p w14:paraId="413E05A4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036B32E2" w14:textId="77777777" w:rsidR="001A6BED" w:rsidRDefault="001A6BED"/>
                          <w:p w14:paraId="428BB476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0496DABA" w14:textId="77777777" w:rsidR="001A6BED" w:rsidRDefault="001A6BED"/>
                          <w:p w14:paraId="5AEDE0C7" w14:textId="2A51CC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72D517D1" w14:textId="77777777" w:rsidR="001A6BED" w:rsidRDefault="001A6BED"/>
                          <w:p w14:paraId="73FFB1D9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3356B4AA" w14:textId="77777777" w:rsidR="001A6BED" w:rsidRDefault="001A6BED"/>
                          <w:p w14:paraId="751B5340" w14:textId="205DA7B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3455B22A" w14:textId="77777777" w:rsidR="001A6BED" w:rsidRDefault="001A6BED"/>
                          <w:p w14:paraId="412A364A" w14:textId="56A0CF19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026" id="Text Box 25" o:spid="_x0000_s1030" type="#_x0000_t202" style="position:absolute;left:0;text-align:left;margin-left:195.5pt;margin-top:727.75pt;width:216.6pt;height:3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" fillcolor="white [3201]" stroked="f" strokeweight=".5pt">
                <v:textbox>
                  <w:txbxContent>
                    <w:p w14:paraId="27BE7897" w14:textId="6628DC9F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5124FCE4" w14:textId="77777777" w:rsidR="001A6BED" w:rsidRDefault="001A6BED"/>
                    <w:p w14:paraId="13068DF9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7D814672" w14:textId="77777777" w:rsidR="001A6BED" w:rsidRDefault="001A6BED"/>
                    <w:p w14:paraId="63787E12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20895FB8" w14:textId="77777777" w:rsidR="001A6BED" w:rsidRDefault="001A6BED"/>
                    <w:p w14:paraId="5129CDE4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4BCC7892" w14:textId="77777777" w:rsidR="001A6BED" w:rsidRDefault="001A6BED"/>
                    <w:p w14:paraId="7E3A6395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210B5693" w14:textId="77777777" w:rsidR="001A6BED" w:rsidRDefault="001A6BED"/>
                    <w:p w14:paraId="4B04FA3A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19005F16" w14:textId="77777777" w:rsidR="001A6BED" w:rsidRDefault="001A6BED"/>
                    <w:p w14:paraId="3E4C8491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188683A6" w14:textId="77777777" w:rsidR="001A6BED" w:rsidRDefault="001A6BED"/>
                    <w:p w14:paraId="7B752A07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58DA4D9F" w14:textId="77777777" w:rsidR="001A6BED" w:rsidRDefault="001A6BED"/>
                    <w:p w14:paraId="4839DD9F" w14:textId="49E0A900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6EF7EE35" w14:textId="77777777" w:rsidR="001A6BED" w:rsidRDefault="001A6BED"/>
                    <w:p w14:paraId="387A521A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47AC8A2F" w14:textId="77777777" w:rsidR="001A6BED" w:rsidRDefault="001A6BED"/>
                    <w:p w14:paraId="413E05A4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036B32E2" w14:textId="77777777" w:rsidR="001A6BED" w:rsidRDefault="001A6BED"/>
                    <w:p w14:paraId="428BB476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0496DABA" w14:textId="77777777" w:rsidR="001A6BED" w:rsidRDefault="001A6BED"/>
                    <w:p w14:paraId="5AEDE0C7" w14:textId="2A51CC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72D517D1" w14:textId="77777777" w:rsidR="001A6BED" w:rsidRDefault="001A6BED"/>
                    <w:p w14:paraId="73FFB1D9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3356B4AA" w14:textId="77777777" w:rsidR="001A6BED" w:rsidRDefault="001A6BED"/>
                    <w:p w14:paraId="751B5340" w14:textId="205DA7B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3455B22A" w14:textId="77777777" w:rsidR="001A6BED" w:rsidRDefault="001A6BED"/>
                    <w:p w14:paraId="412A364A" w14:textId="56A0CF19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5A527" wp14:editId="0050AB78">
                <wp:simplePos x="0" y="0"/>
                <wp:positionH relativeFrom="column">
                  <wp:posOffset>220345</wp:posOffset>
                </wp:positionH>
                <wp:positionV relativeFrom="paragraph">
                  <wp:posOffset>9253220</wp:posOffset>
                </wp:positionV>
                <wp:extent cx="2751455" cy="48133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1455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0BCF0" w14:textId="4D4CCA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48D105D" w14:textId="77777777" w:rsidR="001A6BED" w:rsidRDefault="001A6BED"/>
                          <w:p w14:paraId="12B99D13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5CB9AD8" w14:textId="77777777" w:rsidR="001A6BED" w:rsidRDefault="001A6BED"/>
                          <w:p w14:paraId="1F005279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A68A520" w14:textId="77777777" w:rsidR="001A6BED" w:rsidRDefault="001A6BED"/>
                          <w:p w14:paraId="4B93AD2B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B671DB7" w14:textId="77777777" w:rsidR="001A6BED" w:rsidRDefault="001A6BED"/>
                          <w:p w14:paraId="3DEBE02E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1D04115D" w14:textId="77777777" w:rsidR="001A6BED" w:rsidRDefault="001A6BED"/>
                          <w:p w14:paraId="401AEFA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468D5D2" w14:textId="77777777" w:rsidR="001A6BED" w:rsidRDefault="001A6BED"/>
                          <w:p w14:paraId="24DFD8AB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3A87E9DE" w14:textId="77777777" w:rsidR="001A6BED" w:rsidRDefault="001A6BED"/>
                          <w:p w14:paraId="0B23CA03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70978D4" w14:textId="77777777" w:rsidR="001A6BED" w:rsidRDefault="001A6BED"/>
                          <w:p w14:paraId="1B0DA7F6" w14:textId="416D4F82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5F1443B" w14:textId="77777777" w:rsidR="001A6BED" w:rsidRDefault="001A6BED"/>
                          <w:p w14:paraId="43D390A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26615560" w14:textId="77777777" w:rsidR="001A6BED" w:rsidRDefault="001A6BED"/>
                          <w:p w14:paraId="7F14FD44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3451F26" w14:textId="77777777" w:rsidR="001A6BED" w:rsidRDefault="001A6BED"/>
                          <w:p w14:paraId="6DC8E1F9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4E92003F" w14:textId="77777777" w:rsidR="001A6BED" w:rsidRDefault="001A6BED"/>
                          <w:p w14:paraId="14227F85" w14:textId="5220553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0A82BD61" w14:textId="77777777" w:rsidR="001A6BED" w:rsidRDefault="001A6BED"/>
                          <w:p w14:paraId="54A7DE3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4704FC16" w14:textId="77777777" w:rsidR="001A6BED" w:rsidRDefault="001A6BED"/>
                          <w:p w14:paraId="4E3079CC" w14:textId="2547A77E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34BD7003" w14:textId="77777777" w:rsidR="001A6BED" w:rsidRDefault="001A6BED"/>
                          <w:p w14:paraId="3B856191" w14:textId="627EE1F4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A527" id="Text Box 24" o:spid="_x0000_s1031" type="#_x0000_t202" style="position:absolute;left:0;text-align:left;margin-left:17.35pt;margin-top:728.6pt;width:216.65pt;height:3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" fillcolor="white [3201]" stroked="f" strokeweight=".5pt">
                <v:textbox>
                  <w:txbxContent>
                    <w:p w14:paraId="2EF0BCF0" w14:textId="4D4CCA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48D105D" w14:textId="77777777" w:rsidR="001A6BED" w:rsidRDefault="001A6BED"/>
                    <w:p w14:paraId="12B99D13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5CB9AD8" w14:textId="77777777" w:rsidR="001A6BED" w:rsidRDefault="001A6BED"/>
                    <w:p w14:paraId="1F005279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A68A520" w14:textId="77777777" w:rsidR="001A6BED" w:rsidRDefault="001A6BED"/>
                    <w:p w14:paraId="4B93AD2B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B671DB7" w14:textId="77777777" w:rsidR="001A6BED" w:rsidRDefault="001A6BED"/>
                    <w:p w14:paraId="3DEBE02E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1D04115D" w14:textId="77777777" w:rsidR="001A6BED" w:rsidRDefault="001A6BED"/>
                    <w:p w14:paraId="401AEFA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468D5D2" w14:textId="77777777" w:rsidR="001A6BED" w:rsidRDefault="001A6BED"/>
                    <w:p w14:paraId="24DFD8AB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3A87E9DE" w14:textId="77777777" w:rsidR="001A6BED" w:rsidRDefault="001A6BED"/>
                    <w:p w14:paraId="0B23CA03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70978D4" w14:textId="77777777" w:rsidR="001A6BED" w:rsidRDefault="001A6BED"/>
                    <w:p w14:paraId="1B0DA7F6" w14:textId="416D4F82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5F1443B" w14:textId="77777777" w:rsidR="001A6BED" w:rsidRDefault="001A6BED"/>
                    <w:p w14:paraId="43D390A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26615560" w14:textId="77777777" w:rsidR="001A6BED" w:rsidRDefault="001A6BED"/>
                    <w:p w14:paraId="7F14FD44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3451F26" w14:textId="77777777" w:rsidR="001A6BED" w:rsidRDefault="001A6BED"/>
                    <w:p w14:paraId="6DC8E1F9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4E92003F" w14:textId="77777777" w:rsidR="001A6BED" w:rsidRDefault="001A6BED"/>
                    <w:p w14:paraId="14227F85" w14:textId="5220553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0A82BD61" w14:textId="77777777" w:rsidR="001A6BED" w:rsidRDefault="001A6BED"/>
                    <w:p w14:paraId="54A7DE3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4704FC16" w14:textId="77777777" w:rsidR="001A6BED" w:rsidRDefault="001A6BED"/>
                    <w:p w14:paraId="4E3079CC" w14:textId="2547A77E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34BD7003" w14:textId="77777777" w:rsidR="001A6BED" w:rsidRDefault="001A6BED"/>
                    <w:p w14:paraId="3B856191" w14:textId="627EE1F4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</w:txbxContent>
                </v:textbox>
              </v:shape>
            </w:pict>
          </mc:Fallback>
        </mc:AlternateContent>
      </w:r>
      <w:r w:rsidR="0026212B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761664" behindDoc="1" locked="0" layoutInCell="1" allowOverlap="1" wp14:anchorId="745F991B" wp14:editId="4EA59F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ckround_Backcover_M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2B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691007" behindDoc="1" locked="0" layoutInCell="1" allowOverlap="1" wp14:anchorId="7D75AE97" wp14:editId="649B9284">
            <wp:simplePos x="0" y="0"/>
            <wp:positionH relativeFrom="page">
              <wp:posOffset>9105044</wp:posOffset>
            </wp:positionH>
            <wp:positionV relativeFrom="page">
              <wp:posOffset>670514</wp:posOffset>
            </wp:positionV>
            <wp:extent cx="7560000" cy="1069200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ckround_Backcover_M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6EBB" w:rsidRPr="0026212B" w:rsidSect="00025A2A">
      <w:headerReference w:type="default" r:id="rId52"/>
      <w:footerReference w:type="default" r:id="rId5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B354" w14:textId="77777777" w:rsidR="00E76B92" w:rsidRDefault="00E76B92" w:rsidP="00BA0135">
      <w:pPr>
        <w:spacing w:after="0" w:line="240" w:lineRule="auto"/>
      </w:pPr>
      <w:r>
        <w:separator/>
      </w:r>
    </w:p>
  </w:endnote>
  <w:endnote w:type="continuationSeparator" w:id="0">
    <w:p w14:paraId="4D56EEE6" w14:textId="77777777" w:rsidR="00E76B92" w:rsidRDefault="00E76B92" w:rsidP="00BA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952938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E21D" w14:textId="54E6CDE0" w:rsidR="001A6BED" w:rsidRPr="00F334DF" w:rsidRDefault="001A6BED">
        <w:pPr>
          <w:pStyle w:val="Footer"/>
          <w:jc w:val="right"/>
          <w:rPr>
            <w:sz w:val="20"/>
            <w:szCs w:val="20"/>
          </w:rPr>
        </w:pPr>
        <w:r w:rsidRPr="00F334DF">
          <w:rPr>
            <w:color w:val="0FB4A0" w:themeColor="accent2"/>
            <w:sz w:val="20"/>
            <w:szCs w:val="20"/>
          </w:rPr>
          <w:t>Version 01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F334DF">
          <w:rPr>
            <w:sz w:val="20"/>
            <w:szCs w:val="20"/>
          </w:rPr>
          <w:fldChar w:fldCharType="begin"/>
        </w:r>
        <w:r w:rsidRPr="00F334DF">
          <w:rPr>
            <w:sz w:val="20"/>
            <w:szCs w:val="20"/>
          </w:rPr>
          <w:instrText xml:space="preserve"> PAGE   \* MERGEFORMAT </w:instrText>
        </w:r>
        <w:r w:rsidRPr="00F334D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F334D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302376"/>
      <w:docPartObj>
        <w:docPartGallery w:val="Page Numbers (Bottom of Page)"/>
        <w:docPartUnique/>
      </w:docPartObj>
    </w:sdtPr>
    <w:sdtEndPr>
      <w:rPr>
        <w:noProof/>
        <w:color w:val="878787" w:themeColor="text2"/>
        <w:sz w:val="20"/>
        <w:szCs w:val="20"/>
      </w:rPr>
    </w:sdtEndPr>
    <w:sdtContent>
      <w:p w14:paraId="436ACF43" w14:textId="7152EE69" w:rsidR="001A6BED" w:rsidRDefault="001A6BED">
        <w:pPr>
          <w:pStyle w:val="Footer"/>
          <w:jc w:val="right"/>
        </w:pPr>
        <w:r w:rsidRPr="00556063">
          <w:rPr>
            <w:color w:val="0FB4A0" w:themeColor="accent2"/>
            <w:sz w:val="20"/>
            <w:szCs w:val="20"/>
          </w:rPr>
          <w:t>Version 01</w:t>
        </w:r>
        <w:r>
          <w:tab/>
        </w:r>
        <w:r>
          <w:tab/>
        </w:r>
        <w:r>
          <w:tab/>
        </w:r>
        <w:r>
          <w:tab/>
        </w:r>
        <w:r w:rsidRPr="00556063">
          <w:rPr>
            <w:color w:val="878787" w:themeColor="text2"/>
            <w:sz w:val="20"/>
            <w:szCs w:val="20"/>
          </w:rPr>
          <w:fldChar w:fldCharType="begin"/>
        </w:r>
        <w:r w:rsidRPr="00556063">
          <w:rPr>
            <w:color w:val="878787" w:themeColor="text2"/>
            <w:sz w:val="20"/>
            <w:szCs w:val="20"/>
          </w:rPr>
          <w:instrText xml:space="preserve"> PAGE   \* MERGEFORMAT </w:instrText>
        </w:r>
        <w:r w:rsidRPr="00556063">
          <w:rPr>
            <w:color w:val="878787" w:themeColor="text2"/>
            <w:sz w:val="20"/>
            <w:szCs w:val="20"/>
          </w:rPr>
          <w:fldChar w:fldCharType="separate"/>
        </w:r>
        <w:r>
          <w:rPr>
            <w:noProof/>
            <w:color w:val="878787" w:themeColor="text2"/>
            <w:sz w:val="20"/>
            <w:szCs w:val="20"/>
          </w:rPr>
          <w:t>1</w:t>
        </w:r>
        <w:r w:rsidRPr="00556063">
          <w:rPr>
            <w:noProof/>
            <w:color w:val="878787" w:themeColor="text2"/>
            <w:sz w:val="20"/>
            <w:szCs w:val="20"/>
          </w:rPr>
          <w:fldChar w:fldCharType="end"/>
        </w:r>
      </w:p>
    </w:sdtContent>
  </w:sdt>
  <w:p w14:paraId="7DFBA265" w14:textId="6B842643" w:rsidR="001A6BED" w:rsidRDefault="001A6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FB4A0" w:themeColor="accent2"/>
      </w:rPr>
      <w:id w:val="-1553232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38D9C" w14:textId="3E07CEEF" w:rsidR="001A6BED" w:rsidRPr="00F334DF" w:rsidRDefault="001A6BED" w:rsidP="00556063">
        <w:pPr>
          <w:pStyle w:val="Footer"/>
          <w:jc w:val="right"/>
          <w:rPr>
            <w:color w:val="878787" w:themeColor="text2"/>
            <w:sz w:val="20"/>
            <w:szCs w:val="20"/>
          </w:rPr>
        </w:pPr>
        <w:r w:rsidRPr="00556063">
          <w:rPr>
            <w:color w:val="0FB4A0" w:themeColor="accent2"/>
            <w:sz w:val="20"/>
            <w:szCs w:val="20"/>
          </w:rPr>
          <w:t>Version 01</w:t>
        </w:r>
        <w:r w:rsidRPr="00556063">
          <w:rPr>
            <w:color w:val="0FB4A0" w:themeColor="accent2"/>
            <w:sz w:val="20"/>
            <w:szCs w:val="20"/>
          </w:rPr>
          <w:tab/>
        </w:r>
        <w:r w:rsidRPr="00556063">
          <w:rPr>
            <w:color w:val="0FB4A0" w:themeColor="accent2"/>
            <w:sz w:val="20"/>
            <w:szCs w:val="20"/>
          </w:rPr>
          <w:tab/>
        </w:r>
        <w:r w:rsidRPr="00556063">
          <w:rPr>
            <w:color w:val="0FB4A0" w:themeColor="accent2"/>
            <w:sz w:val="20"/>
            <w:szCs w:val="20"/>
          </w:rPr>
          <w:tab/>
        </w:r>
        <w:r w:rsidRPr="00556063">
          <w:rPr>
            <w:color w:val="878787" w:themeColor="text2"/>
            <w:sz w:val="20"/>
            <w:szCs w:val="20"/>
          </w:rPr>
          <w:t xml:space="preserve"> </w:t>
        </w:r>
        <w:r w:rsidRPr="00556063">
          <w:rPr>
            <w:color w:val="878787" w:themeColor="text2"/>
            <w:sz w:val="20"/>
            <w:szCs w:val="20"/>
          </w:rPr>
          <w:fldChar w:fldCharType="begin"/>
        </w:r>
        <w:r w:rsidRPr="00556063">
          <w:rPr>
            <w:color w:val="878787" w:themeColor="text2"/>
            <w:sz w:val="20"/>
            <w:szCs w:val="20"/>
          </w:rPr>
          <w:instrText xml:space="preserve"> PAGE   \* MERGEFORMAT </w:instrText>
        </w:r>
        <w:r w:rsidRPr="00556063">
          <w:rPr>
            <w:color w:val="878787" w:themeColor="text2"/>
            <w:sz w:val="20"/>
            <w:szCs w:val="20"/>
          </w:rPr>
          <w:fldChar w:fldCharType="separate"/>
        </w:r>
        <w:r>
          <w:rPr>
            <w:noProof/>
            <w:color w:val="878787" w:themeColor="text2"/>
            <w:sz w:val="20"/>
            <w:szCs w:val="20"/>
          </w:rPr>
          <w:t>10</w:t>
        </w:r>
        <w:r w:rsidRPr="00556063">
          <w:rPr>
            <w:noProof/>
            <w:color w:val="878787" w:themeColor="text2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1316" w14:textId="2E9BBE6C" w:rsidR="001A6BED" w:rsidRPr="003A480F" w:rsidRDefault="001A6BED" w:rsidP="003A480F">
    <w:pPr>
      <w:pStyle w:val="Footer"/>
      <w:rPr>
        <w:color w:val="0FB4A0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8609" w14:textId="77777777" w:rsidR="00E76B92" w:rsidRPr="00025A2A" w:rsidRDefault="00E76B92" w:rsidP="005F0940">
      <w:pPr>
        <w:pStyle w:val="Footer"/>
        <w:rPr>
          <w:color w:val="DADADA" w:themeColor="accent3"/>
        </w:rPr>
      </w:pPr>
      <w:r w:rsidRPr="00025A2A">
        <w:rPr>
          <w:color w:val="DADADA" w:themeColor="accent3"/>
        </w:rPr>
        <w:separator/>
      </w:r>
    </w:p>
  </w:footnote>
  <w:footnote w:type="continuationSeparator" w:id="0">
    <w:p w14:paraId="2620952B" w14:textId="77777777" w:rsidR="00E76B92" w:rsidRDefault="00E76B92" w:rsidP="00BA0135">
      <w:pPr>
        <w:spacing w:after="0" w:line="240" w:lineRule="auto"/>
      </w:pPr>
      <w:r>
        <w:continuationSeparator/>
      </w:r>
    </w:p>
  </w:footnote>
  <w:footnote w:type="continuationNotice" w:id="1">
    <w:p w14:paraId="74B3B53D" w14:textId="77777777" w:rsidR="00E76B92" w:rsidRDefault="00E76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AD66" w14:textId="13DC7939" w:rsidR="001A6BED" w:rsidRDefault="008250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54E9F" wp14:editId="6AAD427C">
              <wp:simplePos x="0" y="0"/>
              <wp:positionH relativeFrom="margin">
                <wp:align>center</wp:align>
              </wp:positionH>
              <wp:positionV relativeFrom="paragraph">
                <wp:posOffset>-5633720</wp:posOffset>
              </wp:positionV>
              <wp:extent cx="252095" cy="10628630"/>
              <wp:effectExtent l="5181600" t="0" r="517715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52095" cy="1062863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>
                              <a:alpha val="93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A4356" id="Rectangle 9" o:spid="_x0000_s1026" style="position:absolute;margin-left:0;margin-top:-443.6pt;width:19.85pt;height:836.9pt;rotation:-9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" fillcolor="#207ba3 [3204]" stroked="f" strokeweight="1pt">
              <v:fill color2="#0fb4a0 [3205]" o:opacity2="60948f" focus="100%" type="gradient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D517" w14:textId="10449736" w:rsidR="001A6BED" w:rsidRDefault="001A6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0F2"/>
    <w:multiLevelType w:val="hybridMultilevel"/>
    <w:tmpl w:val="F65A7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3B"/>
    <w:multiLevelType w:val="hybridMultilevel"/>
    <w:tmpl w:val="09A8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304"/>
    <w:multiLevelType w:val="hybridMultilevel"/>
    <w:tmpl w:val="5718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3C55"/>
    <w:multiLevelType w:val="hybridMultilevel"/>
    <w:tmpl w:val="87AC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484AC79A"/>
    <w:lvl w:ilvl="0" w:tplc="AF68B062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060B"/>
    <w:multiLevelType w:val="hybridMultilevel"/>
    <w:tmpl w:val="4CE43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80B26"/>
    <w:multiLevelType w:val="hybridMultilevel"/>
    <w:tmpl w:val="A0B23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633"/>
    <w:multiLevelType w:val="hybridMultilevel"/>
    <w:tmpl w:val="C05C22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28C030C"/>
    <w:multiLevelType w:val="hybridMultilevel"/>
    <w:tmpl w:val="1D86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94D3F"/>
    <w:multiLevelType w:val="hybridMultilevel"/>
    <w:tmpl w:val="59B6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43EDA"/>
    <w:multiLevelType w:val="hybridMultilevel"/>
    <w:tmpl w:val="F6888B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E93169"/>
    <w:multiLevelType w:val="hybridMultilevel"/>
    <w:tmpl w:val="74485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549C0"/>
    <w:multiLevelType w:val="hybridMultilevel"/>
    <w:tmpl w:val="110A22B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2A664BB2"/>
    <w:multiLevelType w:val="hybridMultilevel"/>
    <w:tmpl w:val="7620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0C11"/>
    <w:multiLevelType w:val="hybridMultilevel"/>
    <w:tmpl w:val="460EE8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7B30BB"/>
    <w:multiLevelType w:val="hybridMultilevel"/>
    <w:tmpl w:val="F93AC804"/>
    <w:lvl w:ilvl="0" w:tplc="D728A1F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94126"/>
    <w:multiLevelType w:val="hybridMultilevel"/>
    <w:tmpl w:val="62641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12EBD"/>
    <w:multiLevelType w:val="hybridMultilevel"/>
    <w:tmpl w:val="86B4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0312F"/>
    <w:multiLevelType w:val="hybridMultilevel"/>
    <w:tmpl w:val="E59C4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29D"/>
    <w:multiLevelType w:val="hybridMultilevel"/>
    <w:tmpl w:val="34D6822A"/>
    <w:lvl w:ilvl="0" w:tplc="3B62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16CA7"/>
    <w:multiLevelType w:val="hybridMultilevel"/>
    <w:tmpl w:val="45B0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F7B1E"/>
    <w:multiLevelType w:val="hybridMultilevel"/>
    <w:tmpl w:val="DFB2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7BA6"/>
    <w:multiLevelType w:val="hybridMultilevel"/>
    <w:tmpl w:val="DD4C2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50601"/>
    <w:multiLevelType w:val="hybridMultilevel"/>
    <w:tmpl w:val="260E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83743"/>
    <w:multiLevelType w:val="hybridMultilevel"/>
    <w:tmpl w:val="83F8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46885"/>
    <w:multiLevelType w:val="multilevel"/>
    <w:tmpl w:val="8F622216"/>
    <w:lvl w:ilvl="0">
      <w:start w:val="1"/>
      <w:numFmt w:val="decimal"/>
      <w:pStyle w:val="Heading1"/>
      <w:suff w:val="space"/>
      <w:lvlText w:val="%1."/>
      <w:lvlJc w:val="left"/>
      <w:pPr>
        <w:ind w:left="3402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41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1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1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10" w:firstLine="0"/>
      </w:pPr>
      <w:rPr>
        <w:rFonts w:hint="default"/>
      </w:rPr>
    </w:lvl>
  </w:abstractNum>
  <w:abstractNum w:abstractNumId="27" w15:restartNumberingAfterBreak="0">
    <w:nsid w:val="70786E19"/>
    <w:multiLevelType w:val="hybridMultilevel"/>
    <w:tmpl w:val="2176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02944"/>
    <w:multiLevelType w:val="hybridMultilevel"/>
    <w:tmpl w:val="7680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CDF70">
      <w:numFmt w:val="bullet"/>
      <w:lvlText w:val="•"/>
      <w:lvlJc w:val="left"/>
      <w:pPr>
        <w:ind w:left="1800" w:hanging="720"/>
      </w:pPr>
      <w:rPr>
        <w:rFonts w:ascii="Fira Sans" w:eastAsia="Times New Roman" w:hAnsi="Fira Sans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6A3F"/>
    <w:multiLevelType w:val="hybridMultilevel"/>
    <w:tmpl w:val="678CCB90"/>
    <w:lvl w:ilvl="0" w:tplc="526C7BB0">
      <w:start w:val="1"/>
      <w:numFmt w:val="decimal"/>
      <w:pStyle w:val="Numberedlist"/>
      <w:lvlText w:val="%1|"/>
      <w:lvlJc w:val="left"/>
      <w:pPr>
        <w:ind w:left="720" w:hanging="360"/>
      </w:pPr>
      <w:rPr>
        <w:rFonts w:hint="default"/>
        <w:color w:val="207BA3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55206"/>
    <w:multiLevelType w:val="hybridMultilevel"/>
    <w:tmpl w:val="D86C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67411">
    <w:abstractNumId w:val="15"/>
  </w:num>
  <w:num w:numId="2" w16cid:durableId="889657350">
    <w:abstractNumId w:val="29"/>
  </w:num>
  <w:num w:numId="3" w16cid:durableId="820927213">
    <w:abstractNumId w:val="26"/>
  </w:num>
  <w:num w:numId="4" w16cid:durableId="710109208">
    <w:abstractNumId w:val="4"/>
  </w:num>
  <w:num w:numId="5" w16cid:durableId="1722442675">
    <w:abstractNumId w:val="19"/>
  </w:num>
  <w:num w:numId="6" w16cid:durableId="882328607">
    <w:abstractNumId w:val="4"/>
    <w:lvlOverride w:ilvl="0">
      <w:startOverride w:val="6"/>
    </w:lvlOverride>
  </w:num>
  <w:num w:numId="7" w16cid:durableId="176119343">
    <w:abstractNumId w:val="25"/>
  </w:num>
  <w:num w:numId="8" w16cid:durableId="1774327746">
    <w:abstractNumId w:val="21"/>
  </w:num>
  <w:num w:numId="9" w16cid:durableId="1591037855">
    <w:abstractNumId w:val="10"/>
  </w:num>
  <w:num w:numId="10" w16cid:durableId="2023362330">
    <w:abstractNumId w:val="1"/>
  </w:num>
  <w:num w:numId="11" w16cid:durableId="171382837">
    <w:abstractNumId w:val="3"/>
  </w:num>
  <w:num w:numId="12" w16cid:durableId="1915506161">
    <w:abstractNumId w:val="23"/>
  </w:num>
  <w:num w:numId="13" w16cid:durableId="243298734">
    <w:abstractNumId w:val="20"/>
  </w:num>
  <w:num w:numId="14" w16cid:durableId="1220088916">
    <w:abstractNumId w:val="28"/>
  </w:num>
  <w:num w:numId="15" w16cid:durableId="1665939909">
    <w:abstractNumId w:val="8"/>
  </w:num>
  <w:num w:numId="16" w16cid:durableId="15541593">
    <w:abstractNumId w:val="26"/>
  </w:num>
  <w:num w:numId="17" w16cid:durableId="1159272545">
    <w:abstractNumId w:val="12"/>
  </w:num>
  <w:num w:numId="18" w16cid:durableId="2008437442">
    <w:abstractNumId w:val="14"/>
  </w:num>
  <w:num w:numId="19" w16cid:durableId="1665351171">
    <w:abstractNumId w:val="26"/>
  </w:num>
  <w:num w:numId="20" w16cid:durableId="566112099">
    <w:abstractNumId w:val="6"/>
  </w:num>
  <w:num w:numId="21" w16cid:durableId="1203635131">
    <w:abstractNumId w:val="5"/>
  </w:num>
  <w:num w:numId="22" w16cid:durableId="1586837481">
    <w:abstractNumId w:val="7"/>
  </w:num>
  <w:num w:numId="23" w16cid:durableId="679822071">
    <w:abstractNumId w:val="26"/>
  </w:num>
  <w:num w:numId="24" w16cid:durableId="954796533">
    <w:abstractNumId w:val="0"/>
  </w:num>
  <w:num w:numId="25" w16cid:durableId="1788507027">
    <w:abstractNumId w:val="30"/>
  </w:num>
  <w:num w:numId="26" w16cid:durableId="2089228967">
    <w:abstractNumId w:val="22"/>
  </w:num>
  <w:num w:numId="27" w16cid:durableId="669142319">
    <w:abstractNumId w:val="17"/>
  </w:num>
  <w:num w:numId="28" w16cid:durableId="932936805">
    <w:abstractNumId w:val="2"/>
  </w:num>
  <w:num w:numId="29" w16cid:durableId="224335746">
    <w:abstractNumId w:val="16"/>
  </w:num>
  <w:num w:numId="30" w16cid:durableId="221261028">
    <w:abstractNumId w:val="9"/>
  </w:num>
  <w:num w:numId="31" w16cid:durableId="1107385264">
    <w:abstractNumId w:val="13"/>
  </w:num>
  <w:num w:numId="32" w16cid:durableId="14620385">
    <w:abstractNumId w:val="27"/>
  </w:num>
  <w:num w:numId="33" w16cid:durableId="4528673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1737807">
    <w:abstractNumId w:val="11"/>
  </w:num>
  <w:num w:numId="35" w16cid:durableId="1696728012">
    <w:abstractNumId w:val="24"/>
  </w:num>
  <w:num w:numId="36" w16cid:durableId="124040700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F1"/>
    <w:rsid w:val="0000135F"/>
    <w:rsid w:val="00001D5D"/>
    <w:rsid w:val="000067C7"/>
    <w:rsid w:val="00006DAF"/>
    <w:rsid w:val="00010B25"/>
    <w:rsid w:val="000126A3"/>
    <w:rsid w:val="00012FD0"/>
    <w:rsid w:val="00013564"/>
    <w:rsid w:val="00013B69"/>
    <w:rsid w:val="00013F97"/>
    <w:rsid w:val="000203D0"/>
    <w:rsid w:val="000232AA"/>
    <w:rsid w:val="00025A2A"/>
    <w:rsid w:val="0002735B"/>
    <w:rsid w:val="000305AB"/>
    <w:rsid w:val="000324C0"/>
    <w:rsid w:val="00032E82"/>
    <w:rsid w:val="00032EA3"/>
    <w:rsid w:val="00033833"/>
    <w:rsid w:val="00034977"/>
    <w:rsid w:val="00035839"/>
    <w:rsid w:val="000360E6"/>
    <w:rsid w:val="00037452"/>
    <w:rsid w:val="00040C32"/>
    <w:rsid w:val="00041529"/>
    <w:rsid w:val="00041DC3"/>
    <w:rsid w:val="000431BC"/>
    <w:rsid w:val="00045B21"/>
    <w:rsid w:val="00051734"/>
    <w:rsid w:val="00060275"/>
    <w:rsid w:val="00060A7C"/>
    <w:rsid w:val="00061173"/>
    <w:rsid w:val="0006180D"/>
    <w:rsid w:val="00064E32"/>
    <w:rsid w:val="00065A9F"/>
    <w:rsid w:val="00070051"/>
    <w:rsid w:val="00070AA3"/>
    <w:rsid w:val="00073CC0"/>
    <w:rsid w:val="00080064"/>
    <w:rsid w:val="00082A4B"/>
    <w:rsid w:val="0008444F"/>
    <w:rsid w:val="00087AF1"/>
    <w:rsid w:val="00093E50"/>
    <w:rsid w:val="000976B2"/>
    <w:rsid w:val="000A0C77"/>
    <w:rsid w:val="000A43B5"/>
    <w:rsid w:val="000A66F7"/>
    <w:rsid w:val="000B1C2D"/>
    <w:rsid w:val="000B20BE"/>
    <w:rsid w:val="000B32F3"/>
    <w:rsid w:val="000B38D7"/>
    <w:rsid w:val="000B5E9F"/>
    <w:rsid w:val="000B7945"/>
    <w:rsid w:val="000C1827"/>
    <w:rsid w:val="000C4BF8"/>
    <w:rsid w:val="000C52B5"/>
    <w:rsid w:val="000C6E11"/>
    <w:rsid w:val="000D1204"/>
    <w:rsid w:val="000D1511"/>
    <w:rsid w:val="000D3562"/>
    <w:rsid w:val="000E1696"/>
    <w:rsid w:val="000E1715"/>
    <w:rsid w:val="000E474F"/>
    <w:rsid w:val="000E49C0"/>
    <w:rsid w:val="000F07D5"/>
    <w:rsid w:val="000F0AE5"/>
    <w:rsid w:val="000F2AD0"/>
    <w:rsid w:val="000F73EA"/>
    <w:rsid w:val="000F73F4"/>
    <w:rsid w:val="000F78FD"/>
    <w:rsid w:val="00101EC7"/>
    <w:rsid w:val="00104F2A"/>
    <w:rsid w:val="00110B06"/>
    <w:rsid w:val="001117D8"/>
    <w:rsid w:val="001118DA"/>
    <w:rsid w:val="001120D5"/>
    <w:rsid w:val="00112ACB"/>
    <w:rsid w:val="00115406"/>
    <w:rsid w:val="00117594"/>
    <w:rsid w:val="00123567"/>
    <w:rsid w:val="00124F75"/>
    <w:rsid w:val="0012511C"/>
    <w:rsid w:val="00125283"/>
    <w:rsid w:val="001337BA"/>
    <w:rsid w:val="0013646C"/>
    <w:rsid w:val="001366B4"/>
    <w:rsid w:val="00136C3D"/>
    <w:rsid w:val="0013713A"/>
    <w:rsid w:val="00142743"/>
    <w:rsid w:val="00143286"/>
    <w:rsid w:val="00143D92"/>
    <w:rsid w:val="00146F9C"/>
    <w:rsid w:val="00150B2F"/>
    <w:rsid w:val="00152B72"/>
    <w:rsid w:val="00154FA4"/>
    <w:rsid w:val="00157CC5"/>
    <w:rsid w:val="0016312F"/>
    <w:rsid w:val="001639A7"/>
    <w:rsid w:val="001650DC"/>
    <w:rsid w:val="00167B10"/>
    <w:rsid w:val="00170C41"/>
    <w:rsid w:val="0017361F"/>
    <w:rsid w:val="00177C78"/>
    <w:rsid w:val="00181923"/>
    <w:rsid w:val="00181B17"/>
    <w:rsid w:val="0018231E"/>
    <w:rsid w:val="001857FE"/>
    <w:rsid w:val="00192A08"/>
    <w:rsid w:val="001933D4"/>
    <w:rsid w:val="0019514D"/>
    <w:rsid w:val="00197725"/>
    <w:rsid w:val="001A4CDF"/>
    <w:rsid w:val="001A6BED"/>
    <w:rsid w:val="001B1F60"/>
    <w:rsid w:val="001B2F90"/>
    <w:rsid w:val="001B45CD"/>
    <w:rsid w:val="001B4FDC"/>
    <w:rsid w:val="001C023A"/>
    <w:rsid w:val="001C18FE"/>
    <w:rsid w:val="001C2B88"/>
    <w:rsid w:val="001C4072"/>
    <w:rsid w:val="001C5DA6"/>
    <w:rsid w:val="001D51F5"/>
    <w:rsid w:val="001D6A6B"/>
    <w:rsid w:val="001E03A2"/>
    <w:rsid w:val="001E0733"/>
    <w:rsid w:val="001E0C0C"/>
    <w:rsid w:val="001E2054"/>
    <w:rsid w:val="001E7367"/>
    <w:rsid w:val="001E7C99"/>
    <w:rsid w:val="001F08F2"/>
    <w:rsid w:val="001F0E7B"/>
    <w:rsid w:val="001F4469"/>
    <w:rsid w:val="001F5E5D"/>
    <w:rsid w:val="001F6283"/>
    <w:rsid w:val="00201891"/>
    <w:rsid w:val="0020214E"/>
    <w:rsid w:val="0020326D"/>
    <w:rsid w:val="002047D7"/>
    <w:rsid w:val="00204B17"/>
    <w:rsid w:val="002068C3"/>
    <w:rsid w:val="00211B21"/>
    <w:rsid w:val="00212C5B"/>
    <w:rsid w:val="0021362F"/>
    <w:rsid w:val="00215318"/>
    <w:rsid w:val="00217AAF"/>
    <w:rsid w:val="00222A7A"/>
    <w:rsid w:val="00223985"/>
    <w:rsid w:val="002239DC"/>
    <w:rsid w:val="00227BEB"/>
    <w:rsid w:val="00230713"/>
    <w:rsid w:val="00232870"/>
    <w:rsid w:val="0023325D"/>
    <w:rsid w:val="0023328D"/>
    <w:rsid w:val="0023604C"/>
    <w:rsid w:val="002364F7"/>
    <w:rsid w:val="00237AE2"/>
    <w:rsid w:val="00241316"/>
    <w:rsid w:val="00241611"/>
    <w:rsid w:val="00242381"/>
    <w:rsid w:val="002438BA"/>
    <w:rsid w:val="00246806"/>
    <w:rsid w:val="00250720"/>
    <w:rsid w:val="00252699"/>
    <w:rsid w:val="002534A4"/>
    <w:rsid w:val="002550AC"/>
    <w:rsid w:val="00255E42"/>
    <w:rsid w:val="00261089"/>
    <w:rsid w:val="0026212B"/>
    <w:rsid w:val="00262224"/>
    <w:rsid w:val="00262946"/>
    <w:rsid w:val="00270126"/>
    <w:rsid w:val="00275122"/>
    <w:rsid w:val="00276144"/>
    <w:rsid w:val="0027623E"/>
    <w:rsid w:val="0027764C"/>
    <w:rsid w:val="00280FDD"/>
    <w:rsid w:val="0028136D"/>
    <w:rsid w:val="0028197C"/>
    <w:rsid w:val="0028253B"/>
    <w:rsid w:val="00286BDC"/>
    <w:rsid w:val="00290054"/>
    <w:rsid w:val="002928DD"/>
    <w:rsid w:val="00294B4B"/>
    <w:rsid w:val="002968CF"/>
    <w:rsid w:val="00296F37"/>
    <w:rsid w:val="002973FF"/>
    <w:rsid w:val="002A000B"/>
    <w:rsid w:val="002A1019"/>
    <w:rsid w:val="002A34ED"/>
    <w:rsid w:val="002A431C"/>
    <w:rsid w:val="002A55F4"/>
    <w:rsid w:val="002A6EA6"/>
    <w:rsid w:val="002B01D3"/>
    <w:rsid w:val="002B72FE"/>
    <w:rsid w:val="002C0964"/>
    <w:rsid w:val="002C6B8B"/>
    <w:rsid w:val="002C7377"/>
    <w:rsid w:val="002E0D40"/>
    <w:rsid w:val="002E119A"/>
    <w:rsid w:val="002E3ED0"/>
    <w:rsid w:val="002E466B"/>
    <w:rsid w:val="002E503A"/>
    <w:rsid w:val="002E631F"/>
    <w:rsid w:val="002F2239"/>
    <w:rsid w:val="002F70CA"/>
    <w:rsid w:val="002F7227"/>
    <w:rsid w:val="0030014F"/>
    <w:rsid w:val="00301156"/>
    <w:rsid w:val="003023C7"/>
    <w:rsid w:val="00307BF1"/>
    <w:rsid w:val="00310421"/>
    <w:rsid w:val="00311BEC"/>
    <w:rsid w:val="00315B03"/>
    <w:rsid w:val="00317D5B"/>
    <w:rsid w:val="00325D0C"/>
    <w:rsid w:val="00330E43"/>
    <w:rsid w:val="00332731"/>
    <w:rsid w:val="00332DF0"/>
    <w:rsid w:val="00333604"/>
    <w:rsid w:val="00336170"/>
    <w:rsid w:val="00343C08"/>
    <w:rsid w:val="00353523"/>
    <w:rsid w:val="00353C81"/>
    <w:rsid w:val="00354830"/>
    <w:rsid w:val="00356471"/>
    <w:rsid w:val="00360904"/>
    <w:rsid w:val="0036573E"/>
    <w:rsid w:val="00365B4C"/>
    <w:rsid w:val="003739B6"/>
    <w:rsid w:val="0037540E"/>
    <w:rsid w:val="0038007B"/>
    <w:rsid w:val="003818F7"/>
    <w:rsid w:val="00382138"/>
    <w:rsid w:val="00382880"/>
    <w:rsid w:val="003857E2"/>
    <w:rsid w:val="00386C93"/>
    <w:rsid w:val="00387FA1"/>
    <w:rsid w:val="0039173F"/>
    <w:rsid w:val="0039221D"/>
    <w:rsid w:val="003932E2"/>
    <w:rsid w:val="003949A6"/>
    <w:rsid w:val="0039671B"/>
    <w:rsid w:val="00397950"/>
    <w:rsid w:val="003A41F4"/>
    <w:rsid w:val="003A480F"/>
    <w:rsid w:val="003A7CBA"/>
    <w:rsid w:val="003B009F"/>
    <w:rsid w:val="003B3D23"/>
    <w:rsid w:val="003B7C92"/>
    <w:rsid w:val="003C30DA"/>
    <w:rsid w:val="003C4328"/>
    <w:rsid w:val="003C4526"/>
    <w:rsid w:val="003C5D9A"/>
    <w:rsid w:val="003C77B1"/>
    <w:rsid w:val="003D0FD8"/>
    <w:rsid w:val="003D11F9"/>
    <w:rsid w:val="003D4F89"/>
    <w:rsid w:val="003D51FC"/>
    <w:rsid w:val="003E0D3B"/>
    <w:rsid w:val="003E2BD6"/>
    <w:rsid w:val="003E4203"/>
    <w:rsid w:val="003E7345"/>
    <w:rsid w:val="003E7F20"/>
    <w:rsid w:val="003F1EC0"/>
    <w:rsid w:val="003F2E53"/>
    <w:rsid w:val="003F3FAB"/>
    <w:rsid w:val="003F6850"/>
    <w:rsid w:val="00402853"/>
    <w:rsid w:val="0040435D"/>
    <w:rsid w:val="00407234"/>
    <w:rsid w:val="00411202"/>
    <w:rsid w:val="004116E7"/>
    <w:rsid w:val="004117E2"/>
    <w:rsid w:val="00412902"/>
    <w:rsid w:val="00413FBC"/>
    <w:rsid w:val="0041440D"/>
    <w:rsid w:val="00415636"/>
    <w:rsid w:val="0041670E"/>
    <w:rsid w:val="004169B8"/>
    <w:rsid w:val="00417836"/>
    <w:rsid w:val="00423282"/>
    <w:rsid w:val="00424CC7"/>
    <w:rsid w:val="00426A3E"/>
    <w:rsid w:val="004300E8"/>
    <w:rsid w:val="0043274B"/>
    <w:rsid w:val="004353EC"/>
    <w:rsid w:val="004356C8"/>
    <w:rsid w:val="004427BA"/>
    <w:rsid w:val="0044385D"/>
    <w:rsid w:val="00444B57"/>
    <w:rsid w:val="00447550"/>
    <w:rsid w:val="00450EE5"/>
    <w:rsid w:val="00451885"/>
    <w:rsid w:val="0046148B"/>
    <w:rsid w:val="0046177A"/>
    <w:rsid w:val="004645E7"/>
    <w:rsid w:val="00464B53"/>
    <w:rsid w:val="0046521F"/>
    <w:rsid w:val="00465705"/>
    <w:rsid w:val="00466AEA"/>
    <w:rsid w:val="00466B0E"/>
    <w:rsid w:val="00470B34"/>
    <w:rsid w:val="0047419D"/>
    <w:rsid w:val="0047437B"/>
    <w:rsid w:val="00474884"/>
    <w:rsid w:val="00476469"/>
    <w:rsid w:val="00477299"/>
    <w:rsid w:val="00477743"/>
    <w:rsid w:val="0047799D"/>
    <w:rsid w:val="00480633"/>
    <w:rsid w:val="00480EA7"/>
    <w:rsid w:val="00482113"/>
    <w:rsid w:val="00483780"/>
    <w:rsid w:val="00483E75"/>
    <w:rsid w:val="00490312"/>
    <w:rsid w:val="0049171C"/>
    <w:rsid w:val="00496399"/>
    <w:rsid w:val="00496C57"/>
    <w:rsid w:val="004A39D2"/>
    <w:rsid w:val="004A5276"/>
    <w:rsid w:val="004A6EBB"/>
    <w:rsid w:val="004A7B82"/>
    <w:rsid w:val="004B2715"/>
    <w:rsid w:val="004B2C9A"/>
    <w:rsid w:val="004B5463"/>
    <w:rsid w:val="004B7039"/>
    <w:rsid w:val="004C25FA"/>
    <w:rsid w:val="004C28EA"/>
    <w:rsid w:val="004C735B"/>
    <w:rsid w:val="004D1C68"/>
    <w:rsid w:val="004D2628"/>
    <w:rsid w:val="004D32A0"/>
    <w:rsid w:val="004D5336"/>
    <w:rsid w:val="004D5EB9"/>
    <w:rsid w:val="004E0063"/>
    <w:rsid w:val="004E2863"/>
    <w:rsid w:val="004E4D41"/>
    <w:rsid w:val="004E576D"/>
    <w:rsid w:val="004E73FA"/>
    <w:rsid w:val="004E7CDF"/>
    <w:rsid w:val="004F010E"/>
    <w:rsid w:val="004F522A"/>
    <w:rsid w:val="004F6870"/>
    <w:rsid w:val="004F791E"/>
    <w:rsid w:val="0050020C"/>
    <w:rsid w:val="00502DBD"/>
    <w:rsid w:val="00502E3F"/>
    <w:rsid w:val="00503ADB"/>
    <w:rsid w:val="00505D33"/>
    <w:rsid w:val="00507543"/>
    <w:rsid w:val="00510800"/>
    <w:rsid w:val="00531080"/>
    <w:rsid w:val="0053123E"/>
    <w:rsid w:val="00532264"/>
    <w:rsid w:val="0053524F"/>
    <w:rsid w:val="005412BB"/>
    <w:rsid w:val="00543B0C"/>
    <w:rsid w:val="00545284"/>
    <w:rsid w:val="005515B6"/>
    <w:rsid w:val="00551CD2"/>
    <w:rsid w:val="00556063"/>
    <w:rsid w:val="005577C9"/>
    <w:rsid w:val="00560D9C"/>
    <w:rsid w:val="005615F2"/>
    <w:rsid w:val="005616BE"/>
    <w:rsid w:val="0056515F"/>
    <w:rsid w:val="005664E4"/>
    <w:rsid w:val="00571337"/>
    <w:rsid w:val="005714F3"/>
    <w:rsid w:val="00572CD2"/>
    <w:rsid w:val="0057743D"/>
    <w:rsid w:val="00580737"/>
    <w:rsid w:val="005814F8"/>
    <w:rsid w:val="005815A3"/>
    <w:rsid w:val="00585916"/>
    <w:rsid w:val="005859A4"/>
    <w:rsid w:val="005919DD"/>
    <w:rsid w:val="00592513"/>
    <w:rsid w:val="00593B0F"/>
    <w:rsid w:val="00596E10"/>
    <w:rsid w:val="00597BB2"/>
    <w:rsid w:val="005A0632"/>
    <w:rsid w:val="005A1088"/>
    <w:rsid w:val="005A2240"/>
    <w:rsid w:val="005A2571"/>
    <w:rsid w:val="005A2637"/>
    <w:rsid w:val="005A3486"/>
    <w:rsid w:val="005A6595"/>
    <w:rsid w:val="005B0C27"/>
    <w:rsid w:val="005B147C"/>
    <w:rsid w:val="005B480C"/>
    <w:rsid w:val="005B4C34"/>
    <w:rsid w:val="005C1C61"/>
    <w:rsid w:val="005C1CA7"/>
    <w:rsid w:val="005C4D6B"/>
    <w:rsid w:val="005C68E9"/>
    <w:rsid w:val="005C6B1A"/>
    <w:rsid w:val="005C6C12"/>
    <w:rsid w:val="005D3749"/>
    <w:rsid w:val="005D37E9"/>
    <w:rsid w:val="005D4241"/>
    <w:rsid w:val="005D43D1"/>
    <w:rsid w:val="005D452C"/>
    <w:rsid w:val="005D458F"/>
    <w:rsid w:val="005D6A00"/>
    <w:rsid w:val="005E08C1"/>
    <w:rsid w:val="005E52E4"/>
    <w:rsid w:val="005E5E95"/>
    <w:rsid w:val="005F0297"/>
    <w:rsid w:val="005F0940"/>
    <w:rsid w:val="005F2882"/>
    <w:rsid w:val="005F3D65"/>
    <w:rsid w:val="005F4BDF"/>
    <w:rsid w:val="005F52FA"/>
    <w:rsid w:val="005F5D1C"/>
    <w:rsid w:val="0060276A"/>
    <w:rsid w:val="00606C0F"/>
    <w:rsid w:val="00606DF3"/>
    <w:rsid w:val="00607CA9"/>
    <w:rsid w:val="00611915"/>
    <w:rsid w:val="006132B5"/>
    <w:rsid w:val="00614173"/>
    <w:rsid w:val="00615EFE"/>
    <w:rsid w:val="00622701"/>
    <w:rsid w:val="00625649"/>
    <w:rsid w:val="00626601"/>
    <w:rsid w:val="00627F07"/>
    <w:rsid w:val="00631A89"/>
    <w:rsid w:val="006352BF"/>
    <w:rsid w:val="00640501"/>
    <w:rsid w:val="00640A70"/>
    <w:rsid w:val="00640D4E"/>
    <w:rsid w:val="006452CF"/>
    <w:rsid w:val="00646840"/>
    <w:rsid w:val="0065086F"/>
    <w:rsid w:val="006543E1"/>
    <w:rsid w:val="006557B3"/>
    <w:rsid w:val="006578EB"/>
    <w:rsid w:val="00657DDA"/>
    <w:rsid w:val="00660A4E"/>
    <w:rsid w:val="006627E0"/>
    <w:rsid w:val="00664BC9"/>
    <w:rsid w:val="00670D0C"/>
    <w:rsid w:val="006722CE"/>
    <w:rsid w:val="006740F2"/>
    <w:rsid w:val="00674B49"/>
    <w:rsid w:val="00676438"/>
    <w:rsid w:val="0068323A"/>
    <w:rsid w:val="00683CCA"/>
    <w:rsid w:val="00685617"/>
    <w:rsid w:val="006859A8"/>
    <w:rsid w:val="006904BE"/>
    <w:rsid w:val="00691ED8"/>
    <w:rsid w:val="00692207"/>
    <w:rsid w:val="006925D9"/>
    <w:rsid w:val="00693EC4"/>
    <w:rsid w:val="0069436C"/>
    <w:rsid w:val="0069609A"/>
    <w:rsid w:val="00697384"/>
    <w:rsid w:val="006A6F64"/>
    <w:rsid w:val="006A766A"/>
    <w:rsid w:val="006A79EF"/>
    <w:rsid w:val="006B0150"/>
    <w:rsid w:val="006B11D4"/>
    <w:rsid w:val="006B1F7B"/>
    <w:rsid w:val="006B3037"/>
    <w:rsid w:val="006B5887"/>
    <w:rsid w:val="006B5D9F"/>
    <w:rsid w:val="006C32D8"/>
    <w:rsid w:val="006D0AC8"/>
    <w:rsid w:val="006D7408"/>
    <w:rsid w:val="006D7481"/>
    <w:rsid w:val="006E09DD"/>
    <w:rsid w:val="006E2760"/>
    <w:rsid w:val="006E53A2"/>
    <w:rsid w:val="006E7573"/>
    <w:rsid w:val="006F0EFC"/>
    <w:rsid w:val="006F24EF"/>
    <w:rsid w:val="006F4CA3"/>
    <w:rsid w:val="006F5635"/>
    <w:rsid w:val="00702DA7"/>
    <w:rsid w:val="0070501E"/>
    <w:rsid w:val="0071141F"/>
    <w:rsid w:val="00713C78"/>
    <w:rsid w:val="007158C2"/>
    <w:rsid w:val="007162E8"/>
    <w:rsid w:val="0072331D"/>
    <w:rsid w:val="00724CC6"/>
    <w:rsid w:val="00727605"/>
    <w:rsid w:val="00732991"/>
    <w:rsid w:val="007339D0"/>
    <w:rsid w:val="0073538E"/>
    <w:rsid w:val="00743890"/>
    <w:rsid w:val="0074414B"/>
    <w:rsid w:val="00744198"/>
    <w:rsid w:val="0075151A"/>
    <w:rsid w:val="0076113B"/>
    <w:rsid w:val="007636E0"/>
    <w:rsid w:val="00766798"/>
    <w:rsid w:val="00766CA9"/>
    <w:rsid w:val="00770C41"/>
    <w:rsid w:val="00770FEC"/>
    <w:rsid w:val="007722F0"/>
    <w:rsid w:val="007730FF"/>
    <w:rsid w:val="00773112"/>
    <w:rsid w:val="00785285"/>
    <w:rsid w:val="007859E6"/>
    <w:rsid w:val="00790A88"/>
    <w:rsid w:val="00790AD5"/>
    <w:rsid w:val="00792C4B"/>
    <w:rsid w:val="007954EF"/>
    <w:rsid w:val="007958F7"/>
    <w:rsid w:val="007A4ABA"/>
    <w:rsid w:val="007A5BD2"/>
    <w:rsid w:val="007B7131"/>
    <w:rsid w:val="007B7D52"/>
    <w:rsid w:val="007C73AC"/>
    <w:rsid w:val="007C77EB"/>
    <w:rsid w:val="007D03CF"/>
    <w:rsid w:val="007D0FCB"/>
    <w:rsid w:val="007D3B8E"/>
    <w:rsid w:val="007D5F64"/>
    <w:rsid w:val="007E5500"/>
    <w:rsid w:val="007F4538"/>
    <w:rsid w:val="007F4E75"/>
    <w:rsid w:val="007F7433"/>
    <w:rsid w:val="007F798B"/>
    <w:rsid w:val="008003A5"/>
    <w:rsid w:val="00803997"/>
    <w:rsid w:val="008054C9"/>
    <w:rsid w:val="00807A15"/>
    <w:rsid w:val="0081053F"/>
    <w:rsid w:val="0082137B"/>
    <w:rsid w:val="00825021"/>
    <w:rsid w:val="00826A31"/>
    <w:rsid w:val="00826AE6"/>
    <w:rsid w:val="0082793C"/>
    <w:rsid w:val="008309A0"/>
    <w:rsid w:val="00832505"/>
    <w:rsid w:val="008375C6"/>
    <w:rsid w:val="00837610"/>
    <w:rsid w:val="008377C6"/>
    <w:rsid w:val="00842EDF"/>
    <w:rsid w:val="00842F16"/>
    <w:rsid w:val="00843242"/>
    <w:rsid w:val="00844181"/>
    <w:rsid w:val="00845CA5"/>
    <w:rsid w:val="0084750C"/>
    <w:rsid w:val="008511EB"/>
    <w:rsid w:val="00851A34"/>
    <w:rsid w:val="008523B3"/>
    <w:rsid w:val="00853C44"/>
    <w:rsid w:val="00856CBD"/>
    <w:rsid w:val="0086227E"/>
    <w:rsid w:val="0086469F"/>
    <w:rsid w:val="0086499C"/>
    <w:rsid w:val="00866949"/>
    <w:rsid w:val="00866FFB"/>
    <w:rsid w:val="00867960"/>
    <w:rsid w:val="008711D6"/>
    <w:rsid w:val="00871B9A"/>
    <w:rsid w:val="00872A47"/>
    <w:rsid w:val="008815B7"/>
    <w:rsid w:val="008826A5"/>
    <w:rsid w:val="008956A7"/>
    <w:rsid w:val="00897222"/>
    <w:rsid w:val="008A3471"/>
    <w:rsid w:val="008A46F6"/>
    <w:rsid w:val="008A5515"/>
    <w:rsid w:val="008A57EE"/>
    <w:rsid w:val="008A6870"/>
    <w:rsid w:val="008B0260"/>
    <w:rsid w:val="008B12FD"/>
    <w:rsid w:val="008B179F"/>
    <w:rsid w:val="008B3BC1"/>
    <w:rsid w:val="008B6471"/>
    <w:rsid w:val="008B67B3"/>
    <w:rsid w:val="008C3E19"/>
    <w:rsid w:val="008D3399"/>
    <w:rsid w:val="008E6D05"/>
    <w:rsid w:val="008F1408"/>
    <w:rsid w:val="008F2FDE"/>
    <w:rsid w:val="008F3E64"/>
    <w:rsid w:val="008F7048"/>
    <w:rsid w:val="00901C91"/>
    <w:rsid w:val="00903DBF"/>
    <w:rsid w:val="00912201"/>
    <w:rsid w:val="0091559F"/>
    <w:rsid w:val="0091593D"/>
    <w:rsid w:val="0091762C"/>
    <w:rsid w:val="00922450"/>
    <w:rsid w:val="00931DA5"/>
    <w:rsid w:val="00932830"/>
    <w:rsid w:val="00934826"/>
    <w:rsid w:val="00934D5F"/>
    <w:rsid w:val="0094367B"/>
    <w:rsid w:val="00945E9A"/>
    <w:rsid w:val="00957C16"/>
    <w:rsid w:val="00957E0A"/>
    <w:rsid w:val="00967816"/>
    <w:rsid w:val="00977D62"/>
    <w:rsid w:val="00977E9A"/>
    <w:rsid w:val="00983DD8"/>
    <w:rsid w:val="00985560"/>
    <w:rsid w:val="00993E3F"/>
    <w:rsid w:val="009966EA"/>
    <w:rsid w:val="009A5809"/>
    <w:rsid w:val="009A60FB"/>
    <w:rsid w:val="009A6E98"/>
    <w:rsid w:val="009B033F"/>
    <w:rsid w:val="009C0C9E"/>
    <w:rsid w:val="009C2270"/>
    <w:rsid w:val="009C2E91"/>
    <w:rsid w:val="009C3D0A"/>
    <w:rsid w:val="009C6151"/>
    <w:rsid w:val="009D5E53"/>
    <w:rsid w:val="009E34C2"/>
    <w:rsid w:val="009E76DD"/>
    <w:rsid w:val="009F08A8"/>
    <w:rsid w:val="009F737A"/>
    <w:rsid w:val="00A00340"/>
    <w:rsid w:val="00A01DD6"/>
    <w:rsid w:val="00A039E3"/>
    <w:rsid w:val="00A04ED5"/>
    <w:rsid w:val="00A06374"/>
    <w:rsid w:val="00A14AB8"/>
    <w:rsid w:val="00A169C0"/>
    <w:rsid w:val="00A171C9"/>
    <w:rsid w:val="00A20E43"/>
    <w:rsid w:val="00A20EF2"/>
    <w:rsid w:val="00A23408"/>
    <w:rsid w:val="00A24053"/>
    <w:rsid w:val="00A26AC6"/>
    <w:rsid w:val="00A3039F"/>
    <w:rsid w:val="00A3217B"/>
    <w:rsid w:val="00A350F6"/>
    <w:rsid w:val="00A410D7"/>
    <w:rsid w:val="00A41C7E"/>
    <w:rsid w:val="00A442E0"/>
    <w:rsid w:val="00A5155E"/>
    <w:rsid w:val="00A55799"/>
    <w:rsid w:val="00A56B21"/>
    <w:rsid w:val="00A61681"/>
    <w:rsid w:val="00A617F4"/>
    <w:rsid w:val="00A618C2"/>
    <w:rsid w:val="00A65877"/>
    <w:rsid w:val="00A67C4A"/>
    <w:rsid w:val="00A67EED"/>
    <w:rsid w:val="00A67F6F"/>
    <w:rsid w:val="00A70E3A"/>
    <w:rsid w:val="00A71B97"/>
    <w:rsid w:val="00A763DA"/>
    <w:rsid w:val="00A772AA"/>
    <w:rsid w:val="00A8593C"/>
    <w:rsid w:val="00A90DF2"/>
    <w:rsid w:val="00A91E21"/>
    <w:rsid w:val="00A922F0"/>
    <w:rsid w:val="00A93487"/>
    <w:rsid w:val="00A93962"/>
    <w:rsid w:val="00A939C7"/>
    <w:rsid w:val="00A97B60"/>
    <w:rsid w:val="00AA0332"/>
    <w:rsid w:val="00AA5A2D"/>
    <w:rsid w:val="00AA63B4"/>
    <w:rsid w:val="00AB09F2"/>
    <w:rsid w:val="00AB0BC1"/>
    <w:rsid w:val="00AB7DE4"/>
    <w:rsid w:val="00AC102E"/>
    <w:rsid w:val="00AC1A94"/>
    <w:rsid w:val="00AC2903"/>
    <w:rsid w:val="00AC5EBB"/>
    <w:rsid w:val="00AD026C"/>
    <w:rsid w:val="00AD1490"/>
    <w:rsid w:val="00AD2627"/>
    <w:rsid w:val="00AD5E5D"/>
    <w:rsid w:val="00AE1159"/>
    <w:rsid w:val="00AE25E0"/>
    <w:rsid w:val="00AE2DA7"/>
    <w:rsid w:val="00AE399C"/>
    <w:rsid w:val="00AE4601"/>
    <w:rsid w:val="00AF30D1"/>
    <w:rsid w:val="00AF58EF"/>
    <w:rsid w:val="00B00183"/>
    <w:rsid w:val="00B02168"/>
    <w:rsid w:val="00B04742"/>
    <w:rsid w:val="00B0492A"/>
    <w:rsid w:val="00B0663A"/>
    <w:rsid w:val="00B15BEA"/>
    <w:rsid w:val="00B17B90"/>
    <w:rsid w:val="00B17C32"/>
    <w:rsid w:val="00B30B34"/>
    <w:rsid w:val="00B31B26"/>
    <w:rsid w:val="00B33C62"/>
    <w:rsid w:val="00B37444"/>
    <w:rsid w:val="00B379EE"/>
    <w:rsid w:val="00B403DF"/>
    <w:rsid w:val="00B40C5E"/>
    <w:rsid w:val="00B43104"/>
    <w:rsid w:val="00B4637A"/>
    <w:rsid w:val="00B466A7"/>
    <w:rsid w:val="00B47F1F"/>
    <w:rsid w:val="00B52D1D"/>
    <w:rsid w:val="00B55D3E"/>
    <w:rsid w:val="00B619CA"/>
    <w:rsid w:val="00B62458"/>
    <w:rsid w:val="00B62C4F"/>
    <w:rsid w:val="00B64E46"/>
    <w:rsid w:val="00B767C1"/>
    <w:rsid w:val="00B81AE9"/>
    <w:rsid w:val="00B8769A"/>
    <w:rsid w:val="00B9178F"/>
    <w:rsid w:val="00B92D6A"/>
    <w:rsid w:val="00B952CD"/>
    <w:rsid w:val="00BA0135"/>
    <w:rsid w:val="00BA301B"/>
    <w:rsid w:val="00BA3313"/>
    <w:rsid w:val="00BB3325"/>
    <w:rsid w:val="00BC22C2"/>
    <w:rsid w:val="00BC4DE5"/>
    <w:rsid w:val="00BC79A0"/>
    <w:rsid w:val="00BD09C3"/>
    <w:rsid w:val="00BD11E8"/>
    <w:rsid w:val="00BD14CD"/>
    <w:rsid w:val="00BD75EE"/>
    <w:rsid w:val="00BE140E"/>
    <w:rsid w:val="00BE7EC6"/>
    <w:rsid w:val="00BE7F79"/>
    <w:rsid w:val="00BF08D1"/>
    <w:rsid w:val="00BF34A7"/>
    <w:rsid w:val="00BF524B"/>
    <w:rsid w:val="00BF6BDE"/>
    <w:rsid w:val="00BF76C0"/>
    <w:rsid w:val="00BF7AB5"/>
    <w:rsid w:val="00C007DF"/>
    <w:rsid w:val="00C02874"/>
    <w:rsid w:val="00C03594"/>
    <w:rsid w:val="00C036CB"/>
    <w:rsid w:val="00C03D19"/>
    <w:rsid w:val="00C048D6"/>
    <w:rsid w:val="00C049C4"/>
    <w:rsid w:val="00C062F6"/>
    <w:rsid w:val="00C06480"/>
    <w:rsid w:val="00C06DF0"/>
    <w:rsid w:val="00C15320"/>
    <w:rsid w:val="00C17202"/>
    <w:rsid w:val="00C17C21"/>
    <w:rsid w:val="00C21C4E"/>
    <w:rsid w:val="00C22188"/>
    <w:rsid w:val="00C27DA6"/>
    <w:rsid w:val="00C30243"/>
    <w:rsid w:val="00C315FD"/>
    <w:rsid w:val="00C32702"/>
    <w:rsid w:val="00C33E3F"/>
    <w:rsid w:val="00C3765D"/>
    <w:rsid w:val="00C410F5"/>
    <w:rsid w:val="00C430A6"/>
    <w:rsid w:val="00C43DCD"/>
    <w:rsid w:val="00C464ED"/>
    <w:rsid w:val="00C54F4C"/>
    <w:rsid w:val="00C61631"/>
    <w:rsid w:val="00C62DD3"/>
    <w:rsid w:val="00C63DFD"/>
    <w:rsid w:val="00C67433"/>
    <w:rsid w:val="00C67701"/>
    <w:rsid w:val="00C71E5E"/>
    <w:rsid w:val="00C811EF"/>
    <w:rsid w:val="00C836EA"/>
    <w:rsid w:val="00C8414B"/>
    <w:rsid w:val="00C85712"/>
    <w:rsid w:val="00C866A0"/>
    <w:rsid w:val="00C86B80"/>
    <w:rsid w:val="00C91EE8"/>
    <w:rsid w:val="00C94A8E"/>
    <w:rsid w:val="00C95CBC"/>
    <w:rsid w:val="00C96141"/>
    <w:rsid w:val="00CA26EB"/>
    <w:rsid w:val="00CA3729"/>
    <w:rsid w:val="00CA5FED"/>
    <w:rsid w:val="00CB0616"/>
    <w:rsid w:val="00CB3E4D"/>
    <w:rsid w:val="00CB6A90"/>
    <w:rsid w:val="00CB6C8C"/>
    <w:rsid w:val="00CB71B9"/>
    <w:rsid w:val="00CB7C9D"/>
    <w:rsid w:val="00CC1F12"/>
    <w:rsid w:val="00CC6A2E"/>
    <w:rsid w:val="00CC6DD9"/>
    <w:rsid w:val="00CD7851"/>
    <w:rsid w:val="00CF05B2"/>
    <w:rsid w:val="00CF1863"/>
    <w:rsid w:val="00CF1DF1"/>
    <w:rsid w:val="00CF3824"/>
    <w:rsid w:val="00CF5C5C"/>
    <w:rsid w:val="00CF7FF2"/>
    <w:rsid w:val="00D01421"/>
    <w:rsid w:val="00D02550"/>
    <w:rsid w:val="00D16025"/>
    <w:rsid w:val="00D204EA"/>
    <w:rsid w:val="00D211B0"/>
    <w:rsid w:val="00D2177C"/>
    <w:rsid w:val="00D22B33"/>
    <w:rsid w:val="00D22F7D"/>
    <w:rsid w:val="00D27A7D"/>
    <w:rsid w:val="00D32A80"/>
    <w:rsid w:val="00D37442"/>
    <w:rsid w:val="00D37EAF"/>
    <w:rsid w:val="00D40CEF"/>
    <w:rsid w:val="00D42410"/>
    <w:rsid w:val="00D425D5"/>
    <w:rsid w:val="00D42738"/>
    <w:rsid w:val="00D44119"/>
    <w:rsid w:val="00D44DBA"/>
    <w:rsid w:val="00D45773"/>
    <w:rsid w:val="00D511EC"/>
    <w:rsid w:val="00D53426"/>
    <w:rsid w:val="00D559A7"/>
    <w:rsid w:val="00D55B52"/>
    <w:rsid w:val="00D60C85"/>
    <w:rsid w:val="00D620A8"/>
    <w:rsid w:val="00D62F3A"/>
    <w:rsid w:val="00D7127A"/>
    <w:rsid w:val="00D71D67"/>
    <w:rsid w:val="00D72876"/>
    <w:rsid w:val="00D731B7"/>
    <w:rsid w:val="00D74504"/>
    <w:rsid w:val="00D7572B"/>
    <w:rsid w:val="00D75D16"/>
    <w:rsid w:val="00D87AFC"/>
    <w:rsid w:val="00D904B4"/>
    <w:rsid w:val="00D90E19"/>
    <w:rsid w:val="00D92FB7"/>
    <w:rsid w:val="00D93CBC"/>
    <w:rsid w:val="00D9542C"/>
    <w:rsid w:val="00D9615D"/>
    <w:rsid w:val="00D96D6A"/>
    <w:rsid w:val="00DA0778"/>
    <w:rsid w:val="00DA0F6B"/>
    <w:rsid w:val="00DA1FB7"/>
    <w:rsid w:val="00DB385E"/>
    <w:rsid w:val="00DB3B87"/>
    <w:rsid w:val="00DB3FA6"/>
    <w:rsid w:val="00DB5542"/>
    <w:rsid w:val="00DC173C"/>
    <w:rsid w:val="00DC2A1D"/>
    <w:rsid w:val="00DC2AD5"/>
    <w:rsid w:val="00DC2AE7"/>
    <w:rsid w:val="00DC2FA8"/>
    <w:rsid w:val="00DC3050"/>
    <w:rsid w:val="00DC438E"/>
    <w:rsid w:val="00DC4F38"/>
    <w:rsid w:val="00DC52CD"/>
    <w:rsid w:val="00DD1539"/>
    <w:rsid w:val="00DD5429"/>
    <w:rsid w:val="00DD54E4"/>
    <w:rsid w:val="00DE0447"/>
    <w:rsid w:val="00DE1903"/>
    <w:rsid w:val="00DE2D0A"/>
    <w:rsid w:val="00DF0924"/>
    <w:rsid w:val="00E018A4"/>
    <w:rsid w:val="00E026A8"/>
    <w:rsid w:val="00E0310E"/>
    <w:rsid w:val="00E04352"/>
    <w:rsid w:val="00E06A48"/>
    <w:rsid w:val="00E10476"/>
    <w:rsid w:val="00E10A1A"/>
    <w:rsid w:val="00E10DF6"/>
    <w:rsid w:val="00E15959"/>
    <w:rsid w:val="00E1727B"/>
    <w:rsid w:val="00E314A7"/>
    <w:rsid w:val="00E31C49"/>
    <w:rsid w:val="00E33E7A"/>
    <w:rsid w:val="00E43086"/>
    <w:rsid w:val="00E45772"/>
    <w:rsid w:val="00E46B78"/>
    <w:rsid w:val="00E52231"/>
    <w:rsid w:val="00E5236D"/>
    <w:rsid w:val="00E52491"/>
    <w:rsid w:val="00E55C44"/>
    <w:rsid w:val="00E55E8C"/>
    <w:rsid w:val="00E60563"/>
    <w:rsid w:val="00E60A7C"/>
    <w:rsid w:val="00E60DAA"/>
    <w:rsid w:val="00E61E97"/>
    <w:rsid w:val="00E62E2A"/>
    <w:rsid w:val="00E64BA8"/>
    <w:rsid w:val="00E66C4D"/>
    <w:rsid w:val="00E67CCE"/>
    <w:rsid w:val="00E72020"/>
    <w:rsid w:val="00E73995"/>
    <w:rsid w:val="00E7408B"/>
    <w:rsid w:val="00E75CA6"/>
    <w:rsid w:val="00E76B92"/>
    <w:rsid w:val="00E777C7"/>
    <w:rsid w:val="00E778AE"/>
    <w:rsid w:val="00E80BA0"/>
    <w:rsid w:val="00E82549"/>
    <w:rsid w:val="00E866B3"/>
    <w:rsid w:val="00E87F17"/>
    <w:rsid w:val="00E9597A"/>
    <w:rsid w:val="00EA150F"/>
    <w:rsid w:val="00EA48CE"/>
    <w:rsid w:val="00EA5763"/>
    <w:rsid w:val="00EA673A"/>
    <w:rsid w:val="00EB1D82"/>
    <w:rsid w:val="00EB359C"/>
    <w:rsid w:val="00EB6122"/>
    <w:rsid w:val="00EC07CD"/>
    <w:rsid w:val="00EC4F7E"/>
    <w:rsid w:val="00EC5AA8"/>
    <w:rsid w:val="00EC7E1E"/>
    <w:rsid w:val="00ED0227"/>
    <w:rsid w:val="00ED06A2"/>
    <w:rsid w:val="00ED322B"/>
    <w:rsid w:val="00ED752A"/>
    <w:rsid w:val="00EE05CB"/>
    <w:rsid w:val="00EE388F"/>
    <w:rsid w:val="00EE46A1"/>
    <w:rsid w:val="00EE5F99"/>
    <w:rsid w:val="00EE6EA9"/>
    <w:rsid w:val="00EE7EBC"/>
    <w:rsid w:val="00EF021B"/>
    <w:rsid w:val="00EF043B"/>
    <w:rsid w:val="00EF3E82"/>
    <w:rsid w:val="00EF543C"/>
    <w:rsid w:val="00EF58D6"/>
    <w:rsid w:val="00F00A96"/>
    <w:rsid w:val="00F01473"/>
    <w:rsid w:val="00F01E88"/>
    <w:rsid w:val="00F03F8D"/>
    <w:rsid w:val="00F0480C"/>
    <w:rsid w:val="00F04931"/>
    <w:rsid w:val="00F0531B"/>
    <w:rsid w:val="00F06F05"/>
    <w:rsid w:val="00F114A0"/>
    <w:rsid w:val="00F13182"/>
    <w:rsid w:val="00F146D8"/>
    <w:rsid w:val="00F168F9"/>
    <w:rsid w:val="00F16CC4"/>
    <w:rsid w:val="00F20596"/>
    <w:rsid w:val="00F20C56"/>
    <w:rsid w:val="00F250AA"/>
    <w:rsid w:val="00F26DC8"/>
    <w:rsid w:val="00F26E2D"/>
    <w:rsid w:val="00F328C2"/>
    <w:rsid w:val="00F3307D"/>
    <w:rsid w:val="00F334DF"/>
    <w:rsid w:val="00F337F8"/>
    <w:rsid w:val="00F34E8F"/>
    <w:rsid w:val="00F36CB5"/>
    <w:rsid w:val="00F400CE"/>
    <w:rsid w:val="00F416BD"/>
    <w:rsid w:val="00F417C1"/>
    <w:rsid w:val="00F44DB5"/>
    <w:rsid w:val="00F47DB1"/>
    <w:rsid w:val="00F51211"/>
    <w:rsid w:val="00F5325E"/>
    <w:rsid w:val="00F63D28"/>
    <w:rsid w:val="00F667E5"/>
    <w:rsid w:val="00F70093"/>
    <w:rsid w:val="00F732B9"/>
    <w:rsid w:val="00F73730"/>
    <w:rsid w:val="00F75D39"/>
    <w:rsid w:val="00F81B3D"/>
    <w:rsid w:val="00F872C9"/>
    <w:rsid w:val="00F873B6"/>
    <w:rsid w:val="00F91012"/>
    <w:rsid w:val="00F93887"/>
    <w:rsid w:val="00F96BA8"/>
    <w:rsid w:val="00FA0838"/>
    <w:rsid w:val="00FA0D9F"/>
    <w:rsid w:val="00FA12E6"/>
    <w:rsid w:val="00FA6A57"/>
    <w:rsid w:val="00FB116E"/>
    <w:rsid w:val="00FB2954"/>
    <w:rsid w:val="00FB4A69"/>
    <w:rsid w:val="00FC14AD"/>
    <w:rsid w:val="00FC2C83"/>
    <w:rsid w:val="00FC511E"/>
    <w:rsid w:val="00FC51BA"/>
    <w:rsid w:val="00FC6DBF"/>
    <w:rsid w:val="00FD02C0"/>
    <w:rsid w:val="00FD73EC"/>
    <w:rsid w:val="00FE0510"/>
    <w:rsid w:val="00FE28E1"/>
    <w:rsid w:val="00FE530D"/>
    <w:rsid w:val="00FE5EE8"/>
    <w:rsid w:val="00FE784A"/>
    <w:rsid w:val="00FF06A2"/>
    <w:rsid w:val="00FF1FAF"/>
    <w:rsid w:val="00FF265D"/>
    <w:rsid w:val="00FF4136"/>
    <w:rsid w:val="00FF6BB1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91B89"/>
  <w15:docId w15:val="{95E4BC56-32A6-4BDB-B5E5-B2C297C6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78"/>
    <w:pPr>
      <w:jc w:val="both"/>
    </w:pPr>
    <w:rPr>
      <w:rFonts w:ascii="Fira Sans" w:hAnsi="Fira Sans"/>
      <w:color w:val="3C3C3B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4C9"/>
    <w:pPr>
      <w:keepNext/>
      <w:keepLines/>
      <w:numPr>
        <w:numId w:val="3"/>
      </w:numPr>
      <w:spacing w:before="240" w:after="300" w:line="240" w:lineRule="auto"/>
      <w:jc w:val="left"/>
      <w:outlineLvl w:val="0"/>
    </w:pPr>
    <w:rPr>
      <w:rFonts w:eastAsiaTheme="majorEastAsia" w:cstheme="majorBidi"/>
      <w:b/>
      <w:color w:val="0FB4A0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2239"/>
    <w:pPr>
      <w:keepNext/>
      <w:keepLines/>
      <w:numPr>
        <w:ilvl w:val="1"/>
        <w:numId w:val="3"/>
      </w:numPr>
      <w:spacing w:after="400" w:line="240" w:lineRule="auto"/>
      <w:ind w:left="57"/>
      <w:outlineLvl w:val="1"/>
    </w:pPr>
    <w:rPr>
      <w:rFonts w:eastAsiaTheme="majorEastAsia" w:cstheme="majorBidi"/>
      <w:b/>
      <w:bCs/>
      <w:color w:val="207BA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4C9"/>
    <w:pPr>
      <w:keepNext/>
      <w:keepLines/>
      <w:numPr>
        <w:ilvl w:val="2"/>
        <w:numId w:val="3"/>
      </w:numPr>
      <w:spacing w:after="200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940"/>
    <w:pPr>
      <w:keepNext/>
      <w:keepLines/>
      <w:spacing w:before="40" w:after="0" w:line="240" w:lineRule="auto"/>
      <w:contextualSpacing/>
      <w:outlineLvl w:val="3"/>
    </w:pPr>
    <w:rPr>
      <w:rFonts w:eastAsiaTheme="majorEastAsia" w:cstheme="majorBidi"/>
      <w:i/>
      <w:iCs/>
      <w:color w:val="207B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54C9"/>
    <w:rPr>
      <w:rFonts w:ascii="Fira Sans" w:eastAsiaTheme="majorEastAsia" w:hAnsi="Fira Sans" w:cstheme="majorBidi"/>
      <w:b/>
      <w:color w:val="0FB4A0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239"/>
    <w:rPr>
      <w:rFonts w:ascii="Fira Sans" w:eastAsiaTheme="majorEastAsia" w:hAnsi="Fira Sans" w:cstheme="majorBidi"/>
      <w:b/>
      <w:bCs/>
      <w:color w:val="207BA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4C9"/>
    <w:rPr>
      <w:rFonts w:ascii="Fira Sans" w:eastAsiaTheme="majorEastAsia" w:hAnsi="Fira Sans" w:cstheme="majorBidi"/>
      <w:color w:val="3C3C3B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0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054C9"/>
    <w:pPr>
      <w:spacing w:after="100"/>
    </w:pPr>
    <w:rPr>
      <w:b/>
      <w:color w:val="0FB4A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8054C9"/>
    <w:pPr>
      <w:spacing w:after="100"/>
    </w:pPr>
    <w:rPr>
      <w:color w:val="207BA3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054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D1C"/>
    <w:rPr>
      <w:color w:val="207BA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1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135"/>
    <w:rPr>
      <w:sz w:val="20"/>
      <w:szCs w:val="20"/>
    </w:rPr>
  </w:style>
  <w:style w:type="character" w:styleId="FootnoteReference">
    <w:name w:val="footnote reference"/>
    <w:uiPriority w:val="99"/>
    <w:unhideWhenUsed/>
    <w:qFormat/>
    <w:rsid w:val="00903DBF"/>
    <w:rPr>
      <w:rFonts w:ascii="Fira Sans" w:hAnsi="Fira Sans"/>
      <w:i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0"/>
  </w:style>
  <w:style w:type="paragraph" w:styleId="Footer">
    <w:name w:val="footer"/>
    <w:basedOn w:val="Normal"/>
    <w:link w:val="FooterChar"/>
    <w:uiPriority w:val="99"/>
    <w:unhideWhenUsed/>
    <w:rsid w:val="0053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0"/>
  </w:style>
  <w:style w:type="table" w:styleId="TableGrid">
    <w:name w:val="Table Grid"/>
    <w:basedOn w:val="TableNormal"/>
    <w:rsid w:val="00D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D3399"/>
    <w:pPr>
      <w:spacing w:before="600" w:after="600"/>
      <w:jc w:val="center"/>
    </w:pPr>
    <w:rPr>
      <w:i/>
      <w:iCs/>
      <w:color w:val="207BA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8D3399"/>
    <w:rPr>
      <w:rFonts w:ascii="Fira Sans" w:hAnsi="Fira Sans"/>
      <w:i/>
      <w:iCs/>
      <w:color w:val="207BA3" w:themeColor="accent1"/>
      <w:sz w:val="24"/>
    </w:rPr>
  </w:style>
  <w:style w:type="character" w:styleId="Strong">
    <w:name w:val="Strong"/>
    <w:basedOn w:val="DefaultParagraphFont"/>
    <w:uiPriority w:val="22"/>
    <w:qFormat/>
    <w:rsid w:val="00CC6A2E"/>
    <w:rPr>
      <w:rFonts w:ascii="Open Sans" w:hAnsi="Open Sans"/>
      <w:b/>
      <w:bC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CC6A2E"/>
    <w:pPr>
      <w:ind w:left="720"/>
      <w:contextualSpacing/>
    </w:pPr>
  </w:style>
  <w:style w:type="paragraph" w:styleId="Title">
    <w:name w:val="Title"/>
    <w:basedOn w:val="Heading1"/>
    <w:next w:val="Normal"/>
    <w:link w:val="TitleChar"/>
    <w:qFormat/>
    <w:rsid w:val="005F0940"/>
    <w:pPr>
      <w:spacing w:before="40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5F0940"/>
    <w:rPr>
      <w:rFonts w:ascii="Fira Sans" w:eastAsiaTheme="majorEastAsia" w:hAnsi="Fira Sans" w:cstheme="majorBidi"/>
      <w:b/>
      <w:color w:val="0FB4A0" w:themeColor="accent2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3F2E53"/>
    <w:pPr>
      <w:spacing w:after="100"/>
    </w:pPr>
  </w:style>
  <w:style w:type="paragraph" w:customStyle="1" w:styleId="AbbreviationsHeading">
    <w:name w:val="Abbreviations Heading"/>
    <w:basedOn w:val="Heading1"/>
    <w:link w:val="AbbreviationsHeadingChar"/>
    <w:rsid w:val="00D55B52"/>
  </w:style>
  <w:style w:type="paragraph" w:customStyle="1" w:styleId="Designers">
    <w:name w:val="Designers"/>
    <w:basedOn w:val="Normal"/>
    <w:link w:val="DesignersChar"/>
    <w:rsid w:val="00EE388F"/>
    <w:rPr>
      <w:color w:val="008000"/>
    </w:rPr>
  </w:style>
  <w:style w:type="character" w:customStyle="1" w:styleId="AbbreviationsHeadingChar">
    <w:name w:val="Abbreviations Heading Char"/>
    <w:basedOn w:val="Heading1Char"/>
    <w:link w:val="AbbreviationsHeading"/>
    <w:rsid w:val="00D55B52"/>
    <w:rPr>
      <w:rFonts w:ascii="Fira Sans" w:eastAsiaTheme="majorEastAsia" w:hAnsi="Fira Sans" w:cstheme="majorBidi"/>
      <w:b/>
      <w:color w:val="0FB4A0" w:themeColor="accent2"/>
      <w:sz w:val="56"/>
      <w:szCs w:val="32"/>
    </w:rPr>
  </w:style>
  <w:style w:type="character" w:customStyle="1" w:styleId="DesignersChar">
    <w:name w:val="Designers Char"/>
    <w:basedOn w:val="DefaultParagraphFont"/>
    <w:link w:val="Designers"/>
    <w:rsid w:val="00EE388F"/>
    <w:rPr>
      <w:rFonts w:ascii="Open Sans" w:hAnsi="Open Sans"/>
      <w:color w:val="008000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8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8E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8E1"/>
    <w:rPr>
      <w:rFonts w:ascii="Open Sans" w:hAnsi="Open Sans"/>
      <w:b/>
      <w:bCs/>
      <w:sz w:val="20"/>
      <w:szCs w:val="20"/>
    </w:rPr>
  </w:style>
  <w:style w:type="paragraph" w:customStyle="1" w:styleId="m-3710725384885863392msolistparagraph">
    <w:name w:val="m_-3710725384885863392msolistparagraph"/>
    <w:basedOn w:val="Normal"/>
    <w:rsid w:val="00013F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0940"/>
    <w:rPr>
      <w:rFonts w:ascii="Fira Sans" w:eastAsiaTheme="majorEastAsia" w:hAnsi="Fira Sans" w:cstheme="majorBidi"/>
      <w:i/>
      <w:iCs/>
      <w:color w:val="207BA3" w:themeColor="accen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16CC4"/>
    <w:pPr>
      <w:spacing w:before="200" w:after="200" w:line="240" w:lineRule="auto"/>
      <w:jc w:val="left"/>
    </w:pPr>
    <w:rPr>
      <w:i/>
      <w:iCs/>
      <w:color w:val="878787" w:themeColor="text2"/>
      <w:szCs w:val="18"/>
    </w:rPr>
  </w:style>
  <w:style w:type="character" w:styleId="SubtleEmphasis">
    <w:name w:val="Subtle Emphasis"/>
    <w:basedOn w:val="DefaultParagraphFont"/>
    <w:uiPriority w:val="19"/>
    <w:rsid w:val="00713C78"/>
    <w:rPr>
      <w:i/>
      <w:iCs/>
      <w:color w:val="6D6D6B" w:themeColor="text1" w:themeTint="BF"/>
    </w:rPr>
  </w:style>
  <w:style w:type="character" w:styleId="Emphasis">
    <w:name w:val="Emphasis"/>
    <w:basedOn w:val="DefaultParagraphFont"/>
    <w:uiPriority w:val="20"/>
    <w:qFormat/>
    <w:rsid w:val="00713C78"/>
    <w:rPr>
      <w:i/>
      <w:iCs/>
    </w:rPr>
  </w:style>
  <w:style w:type="character" w:styleId="IntenseEmphasis">
    <w:name w:val="Intense Emphasis"/>
    <w:basedOn w:val="DefaultParagraphFont"/>
    <w:uiPriority w:val="21"/>
    <w:rsid w:val="00713C78"/>
    <w:rPr>
      <w:i/>
      <w:iCs/>
      <w:color w:val="207BA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13C78"/>
    <w:pPr>
      <w:pBdr>
        <w:top w:val="single" w:sz="4" w:space="10" w:color="207BA3" w:themeColor="accent1"/>
        <w:bottom w:val="single" w:sz="4" w:space="10" w:color="207BA3" w:themeColor="accent1"/>
      </w:pBdr>
      <w:spacing w:before="360" w:after="360"/>
      <w:ind w:left="864" w:right="864"/>
      <w:jc w:val="center"/>
    </w:pPr>
    <w:rPr>
      <w:i/>
      <w:iCs/>
      <w:color w:val="207B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C78"/>
    <w:rPr>
      <w:rFonts w:ascii="Fira Sans" w:hAnsi="Fira Sans"/>
      <w:i/>
      <w:iCs/>
      <w:color w:val="207BA3" w:themeColor="accent1"/>
      <w:sz w:val="20"/>
    </w:rPr>
  </w:style>
  <w:style w:type="character" w:styleId="IntenseReference">
    <w:name w:val="Intense Reference"/>
    <w:basedOn w:val="DefaultParagraphFont"/>
    <w:uiPriority w:val="32"/>
    <w:rsid w:val="00713C78"/>
    <w:rPr>
      <w:b/>
      <w:bCs/>
      <w:smallCaps/>
      <w:color w:val="207BA3" w:themeColor="accent1"/>
      <w:spacing w:val="5"/>
    </w:rPr>
  </w:style>
  <w:style w:type="paragraph" w:customStyle="1" w:styleId="BasicParagraph">
    <w:name w:val="[Basic Paragraph]"/>
    <w:basedOn w:val="Normal"/>
    <w:uiPriority w:val="99"/>
    <w:rsid w:val="004C25F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Cs w:val="24"/>
      <w:lang w:val="fr-FR"/>
    </w:rPr>
  </w:style>
  <w:style w:type="paragraph" w:customStyle="1" w:styleId="Bulletlist">
    <w:name w:val="Bullet list"/>
    <w:basedOn w:val="ListParagraph"/>
    <w:link w:val="BulletlistChar"/>
    <w:qFormat/>
    <w:rsid w:val="006904BE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904BE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04BE"/>
    <w:rPr>
      <w:rFonts w:ascii="Fira Sans" w:hAnsi="Fira Sans"/>
      <w:color w:val="3C3C3B" w:themeColor="text1"/>
      <w:sz w:val="24"/>
    </w:rPr>
  </w:style>
  <w:style w:type="character" w:customStyle="1" w:styleId="BulletlistChar">
    <w:name w:val="Bullet list Char"/>
    <w:basedOn w:val="ListParagraphChar"/>
    <w:link w:val="Bulletlist"/>
    <w:rsid w:val="006904BE"/>
    <w:rPr>
      <w:rFonts w:ascii="Fira Sans" w:hAnsi="Fira Sans"/>
      <w:color w:val="3C3C3B" w:themeColor="text1"/>
      <w:sz w:val="24"/>
    </w:rPr>
  </w:style>
  <w:style w:type="character" w:customStyle="1" w:styleId="NumberedlistChar">
    <w:name w:val="Numbered list Char"/>
    <w:basedOn w:val="ListParagraphChar"/>
    <w:link w:val="Numberedlist"/>
    <w:rsid w:val="006904BE"/>
    <w:rPr>
      <w:rFonts w:ascii="Fira Sans" w:hAnsi="Fira Sans"/>
      <w:color w:val="3C3C3B" w:themeColor="text1"/>
      <w:sz w:val="24"/>
    </w:rPr>
  </w:style>
  <w:style w:type="paragraph" w:customStyle="1" w:styleId="Paragraphnonumbers">
    <w:name w:val="Paragraph no numbers"/>
    <w:basedOn w:val="Normal"/>
    <w:uiPriority w:val="99"/>
    <w:qFormat/>
    <w:rsid w:val="00A8593C"/>
    <w:pPr>
      <w:spacing w:after="240" w:line="276" w:lineRule="auto"/>
      <w:jc w:val="left"/>
    </w:pPr>
    <w:rPr>
      <w:rFonts w:ascii="Arial" w:eastAsia="Times New Roman" w:hAnsi="Arial" w:cs="Times New Roman"/>
      <w:color w:val="auto"/>
      <w:szCs w:val="24"/>
      <w:lang w:eastAsia="en-GB"/>
    </w:rPr>
  </w:style>
  <w:style w:type="paragraph" w:customStyle="1" w:styleId="textbody">
    <w:name w:val="text body"/>
    <w:basedOn w:val="Normal"/>
    <w:link w:val="textbodyCar"/>
    <w:qFormat/>
    <w:rsid w:val="004117E2"/>
    <w:pPr>
      <w:spacing w:after="120" w:line="276" w:lineRule="auto"/>
    </w:pPr>
    <w:rPr>
      <w:rFonts w:ascii="Arial" w:eastAsia="Times New Roman" w:hAnsi="Arial" w:cs="Times New Roman"/>
      <w:color w:val="auto"/>
      <w:sz w:val="22"/>
    </w:rPr>
  </w:style>
  <w:style w:type="character" w:customStyle="1" w:styleId="textbodyCar">
    <w:name w:val="text body Car"/>
    <w:basedOn w:val="DefaultParagraphFont"/>
    <w:link w:val="textbody"/>
    <w:rsid w:val="004117E2"/>
    <w:rPr>
      <w:rFonts w:ascii="Arial" w:eastAsia="Times New Roman" w:hAnsi="Arial" w:cs="Times New Roman"/>
    </w:rPr>
  </w:style>
  <w:style w:type="paragraph" w:customStyle="1" w:styleId="Lista1">
    <w:name w:val="Lista1"/>
    <w:basedOn w:val="BodyText"/>
    <w:link w:val="listCar"/>
    <w:qFormat/>
    <w:rsid w:val="004117E2"/>
    <w:pPr>
      <w:spacing w:after="60" w:line="240" w:lineRule="auto"/>
    </w:pPr>
    <w:rPr>
      <w:rFonts w:ascii="Arial" w:eastAsia="Times New Roman" w:hAnsi="Arial" w:cs="Arial"/>
      <w:color w:val="auto"/>
      <w:sz w:val="22"/>
      <w:szCs w:val="24"/>
    </w:rPr>
  </w:style>
  <w:style w:type="character" w:customStyle="1" w:styleId="listCar">
    <w:name w:val="list Car"/>
    <w:basedOn w:val="DefaultParagraphFont"/>
    <w:link w:val="Lista1"/>
    <w:rsid w:val="004117E2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7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7E2"/>
    <w:rPr>
      <w:rFonts w:ascii="Fira Sans" w:hAnsi="Fira Sans"/>
      <w:color w:val="3C3C3B" w:themeColor="text1"/>
      <w:sz w:val="24"/>
    </w:rPr>
  </w:style>
  <w:style w:type="paragraph" w:customStyle="1" w:styleId="Paragraph">
    <w:name w:val="Paragraph"/>
    <w:basedOn w:val="Paragraphnonumbers"/>
    <w:uiPriority w:val="4"/>
    <w:qFormat/>
    <w:rsid w:val="002E0D40"/>
    <w:pPr>
      <w:numPr>
        <w:numId w:val="4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B0663A"/>
    <w:pPr>
      <w:numPr>
        <w:numId w:val="7"/>
      </w:numPr>
      <w:spacing w:after="120" w:line="276" w:lineRule="auto"/>
      <w:jc w:val="left"/>
    </w:pPr>
    <w:rPr>
      <w:rFonts w:ascii="Arial" w:eastAsia="Times New Roman" w:hAnsi="Arial" w:cs="Times New Roman"/>
      <w:color w:val="auto"/>
      <w:szCs w:val="24"/>
      <w:lang w:eastAsia="en-GB"/>
    </w:rPr>
  </w:style>
  <w:style w:type="paragraph" w:styleId="NoSpacing">
    <w:name w:val="No Spacing"/>
    <w:uiPriority w:val="1"/>
    <w:qFormat/>
    <w:rsid w:val="00B0663A"/>
    <w:pPr>
      <w:spacing w:after="0" w:line="240" w:lineRule="auto"/>
    </w:pPr>
    <w:rPr>
      <w:rFonts w:ascii="Calibri" w:hAnsi="Calibri" w:cs="Times New Roman"/>
      <w:sz w:val="20"/>
      <w:szCs w:val="24"/>
      <w:lang w:val="es-ES" w:eastAsia="es-ES"/>
    </w:rPr>
  </w:style>
  <w:style w:type="character" w:customStyle="1" w:styleId="acopre1">
    <w:name w:val="acopre1"/>
    <w:basedOn w:val="DefaultParagraphFont"/>
    <w:rsid w:val="0091559F"/>
  </w:style>
  <w:style w:type="paragraph" w:customStyle="1" w:styleId="Default">
    <w:name w:val="Default"/>
    <w:rsid w:val="00143D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hapter-para">
    <w:name w:val="chapter-para"/>
    <w:basedOn w:val="Normal"/>
    <w:rsid w:val="004652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28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243"/>
    <w:rPr>
      <w:color w:val="207BA3" w:themeColor="followedHyperlink"/>
      <w:u w:val="single"/>
    </w:rPr>
  </w:style>
  <w:style w:type="paragraph" w:styleId="Revision">
    <w:name w:val="Revision"/>
    <w:hidden/>
    <w:uiPriority w:val="99"/>
    <w:semiHidden/>
    <w:rsid w:val="00365B4C"/>
    <w:pPr>
      <w:spacing w:after="0" w:line="240" w:lineRule="auto"/>
    </w:pPr>
    <w:rPr>
      <w:rFonts w:ascii="Fira Sans" w:hAnsi="Fira Sans"/>
      <w:color w:val="3C3C3B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VALUE-Dx">
      <a:dk1>
        <a:srgbClr val="3C3C3B"/>
      </a:dk1>
      <a:lt1>
        <a:srgbClr val="FFFFFF"/>
      </a:lt1>
      <a:dk2>
        <a:srgbClr val="878787"/>
      </a:dk2>
      <a:lt2>
        <a:srgbClr val="EDEDED"/>
      </a:lt2>
      <a:accent1>
        <a:srgbClr val="207BA3"/>
      </a:accent1>
      <a:accent2>
        <a:srgbClr val="0FB4A0"/>
      </a:accent2>
      <a:accent3>
        <a:srgbClr val="DADADA"/>
      </a:accent3>
      <a:accent4>
        <a:srgbClr val="FFFFFF"/>
      </a:accent4>
      <a:accent5>
        <a:srgbClr val="FFFFFF"/>
      </a:accent5>
      <a:accent6>
        <a:srgbClr val="FFFFFF"/>
      </a:accent6>
      <a:hlink>
        <a:srgbClr val="207BA3"/>
      </a:hlink>
      <a:folHlink>
        <a:srgbClr val="207BA3"/>
      </a:folHlink>
    </a:clrScheme>
    <a:fontScheme name="AME - Fira 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3C03-ADB6-4B1E-9FF3-06034C79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3</Words>
  <Characters>1231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Merieux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lejec</dc:creator>
  <cp:keywords/>
  <dc:description/>
  <cp:lastModifiedBy>Leandra Reijsmeijer</cp:lastModifiedBy>
  <cp:revision>2</cp:revision>
  <dcterms:created xsi:type="dcterms:W3CDTF">2023-02-14T12:25:00Z</dcterms:created>
  <dcterms:modified xsi:type="dcterms:W3CDTF">2023-02-14T12:25:00Z</dcterms:modified>
</cp:coreProperties>
</file>